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Liste3-Accentuation5"/>
        <w:tblpPr w:leftFromText="180" w:rightFromText="180" w:vertAnchor="page" w:horzAnchor="margin" w:tblpY="743"/>
        <w:tblW w:w="10555" w:type="dxa"/>
        <w:tblLook w:val="04A0" w:firstRow="1" w:lastRow="0" w:firstColumn="1" w:lastColumn="0" w:noHBand="0" w:noVBand="1"/>
      </w:tblPr>
      <w:tblGrid>
        <w:gridCol w:w="3121"/>
        <w:gridCol w:w="393"/>
        <w:gridCol w:w="1760"/>
        <w:gridCol w:w="1755"/>
        <w:gridCol w:w="143"/>
        <w:gridCol w:w="1896"/>
        <w:gridCol w:w="1487"/>
      </w:tblGrid>
      <w:tr w:rsidR="00CA1BBC" w14:paraId="01E8BB06" w14:textId="77777777" w:rsidTr="00817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4" w:type="dxa"/>
            <w:gridSpan w:val="2"/>
          </w:tcPr>
          <w:p w14:paraId="08858D0D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CA1BBC">
              <w:rPr>
                <w:rFonts w:hint="cs"/>
                <w:sz w:val="28"/>
                <w:szCs w:val="28"/>
                <w:rtl/>
                <w:lang w:bidi="ar-DZ"/>
              </w:rPr>
              <w:t>السنة الدراسية 2022-2023</w:t>
            </w:r>
          </w:p>
        </w:tc>
        <w:tc>
          <w:tcPr>
            <w:tcW w:w="3515" w:type="dxa"/>
            <w:gridSpan w:val="2"/>
            <w:vMerge w:val="restart"/>
          </w:tcPr>
          <w:p w14:paraId="0680ECD7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1BBC">
              <w:rPr>
                <w:rFonts w:ascii="Times New Roman" w:hAnsi="Times New Roman" w:cs="Times New Roman"/>
                <w:sz w:val="32"/>
                <w:szCs w:val="32"/>
                <w:rtl/>
              </w:rPr>
              <w:t>مادة المعلوماتية</w:t>
            </w:r>
          </w:p>
        </w:tc>
        <w:tc>
          <w:tcPr>
            <w:tcW w:w="3524" w:type="dxa"/>
            <w:gridSpan w:val="3"/>
          </w:tcPr>
          <w:p w14:paraId="1B0AA1AA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BB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CA1BBC" w14:paraId="217458A3" w14:textId="77777777" w:rsidTr="008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gridSpan w:val="2"/>
          </w:tcPr>
          <w:p w14:paraId="585B7480" w14:textId="77777777" w:rsidR="00CA1BBC" w:rsidRPr="00065B75" w:rsidRDefault="00CA1BBC" w:rsidP="00CA1BBC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حصة نظرية</w:t>
            </w:r>
          </w:p>
        </w:tc>
        <w:tc>
          <w:tcPr>
            <w:tcW w:w="3515" w:type="dxa"/>
            <w:gridSpan w:val="2"/>
            <w:vMerge/>
          </w:tcPr>
          <w:p w14:paraId="4791297E" w14:textId="77777777" w:rsid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4" w:type="dxa"/>
            <w:gridSpan w:val="3"/>
          </w:tcPr>
          <w:p w14:paraId="26F1B332" w14:textId="77777777" w:rsid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أستاذ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مزان فريد</w:t>
            </w:r>
          </w:p>
        </w:tc>
      </w:tr>
      <w:tr w:rsidR="00CA1BBC" w14:paraId="07C7C327" w14:textId="77777777" w:rsidTr="0081730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7792608" w14:textId="77777777" w:rsidR="00CA1BBC" w:rsidRPr="00065B75" w:rsidRDefault="00CA1BBC" w:rsidP="0081730C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</w:t>
            </w:r>
            <w:r w:rsidR="00133C30">
              <w:rPr>
                <w:rFonts w:hint="cs"/>
                <w:sz w:val="28"/>
                <w:szCs w:val="28"/>
                <w:rtl/>
              </w:rPr>
              <w:t>ح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جم الساعي: </w:t>
            </w:r>
            <w:r w:rsidR="0081730C">
              <w:rPr>
                <w:rFonts w:hint="cs"/>
                <w:b w:val="0"/>
                <w:bCs w:val="0"/>
                <w:sz w:val="28"/>
                <w:szCs w:val="28"/>
                <w:rtl/>
              </w:rPr>
              <w:t>1</w:t>
            </w:r>
            <w:r w:rsidR="00133C30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سا</w:t>
            </w:r>
            <w:r w:rsidR="0081730C">
              <w:rPr>
                <w:rFonts w:hint="cs"/>
                <w:b w:val="0"/>
                <w:bCs w:val="0"/>
                <w:sz w:val="28"/>
                <w:szCs w:val="28"/>
                <w:rtl/>
              </w:rPr>
              <w:t>عة</w:t>
            </w:r>
          </w:p>
        </w:tc>
        <w:tc>
          <w:tcPr>
            <w:tcW w:w="2153" w:type="dxa"/>
            <w:gridSpan w:val="2"/>
          </w:tcPr>
          <w:p w14:paraId="4DB4B8F4" w14:textId="77777777" w:rsidR="00CA1BBC" w:rsidRPr="005A1F9D" w:rsidRDefault="00CA1BBC" w:rsidP="00D416C9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مذكرة رقم:</w:t>
            </w:r>
            <w:r w:rsidR="00D416C9">
              <w:rPr>
                <w:sz w:val="28"/>
                <w:szCs w:val="28"/>
              </w:rPr>
              <w:t>04</w:t>
            </w:r>
            <w:r w:rsidR="005A1F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0" w:type="dxa"/>
            <w:gridSpan w:val="4"/>
          </w:tcPr>
          <w:p w14:paraId="29283D63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مجال:</w:t>
            </w:r>
            <w:r w:rsidR="00A01D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CA1BBC" w14:paraId="3F18DD06" w14:textId="77777777" w:rsidTr="008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</w:tcPr>
          <w:p w14:paraId="15966DE3" w14:textId="77777777" w:rsidR="00D46736" w:rsidRPr="00A01DE2" w:rsidRDefault="00A01DE2" w:rsidP="00A01DE2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وسائل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سبورة</w:t>
            </w:r>
            <w:r w:rsidR="00CA1BBC"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أقلام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جهاز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عرض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أجهزة</w:t>
            </w:r>
            <w:r w:rsidR="00CA1BBC"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حاسوب</w:t>
            </w:r>
            <w:r>
              <w:rPr>
                <w:rFonts w:hint="cs"/>
                <w:sz w:val="28"/>
                <w:szCs w:val="28"/>
                <w:rtl/>
              </w:rPr>
              <w:t xml:space="preserve"> -برنامج</w:t>
            </w:r>
            <w:r w:rsidR="00D46736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محاكات </w:t>
            </w:r>
            <w:r w:rsidR="00D416C9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تثبيت نظام التشغيل </w:t>
            </w:r>
            <w:r w:rsidR="00D416C9">
              <w:rPr>
                <w:b w:val="0"/>
                <w:bCs w:val="0"/>
                <w:sz w:val="28"/>
                <w:szCs w:val="28"/>
                <w:rtl/>
                <w:lang w:bidi="ar-DZ"/>
              </w:rPr>
              <w:t>–</w:t>
            </w:r>
            <w:r w:rsidR="00D416C9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قرص او فلاش نظام التشغيل </w:t>
            </w:r>
            <w:r w:rsidR="00D416C9">
              <w:rPr>
                <w:b w:val="0"/>
                <w:bCs w:val="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="00D416C9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جهاز حاسوب للتثبيت</w:t>
            </w:r>
            <w:r w:rsidR="00D46736">
              <w:rPr>
                <w:rFonts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  <w:tc>
          <w:tcPr>
            <w:tcW w:w="5280" w:type="dxa"/>
            <w:gridSpan w:val="4"/>
          </w:tcPr>
          <w:p w14:paraId="47025237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وحدة:</w:t>
            </w:r>
            <w:r w:rsidR="00A01D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46736">
              <w:rPr>
                <w:rFonts w:hint="cs"/>
                <w:sz w:val="28"/>
                <w:szCs w:val="28"/>
                <w:rtl/>
              </w:rPr>
              <w:t>تجميع الحاسوب</w:t>
            </w:r>
          </w:p>
        </w:tc>
      </w:tr>
      <w:tr w:rsidR="00CA1BBC" w14:paraId="2717A7BA" w14:textId="77777777" w:rsidTr="0081730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</w:tcPr>
          <w:p w14:paraId="37E40F3D" w14:textId="77777777" w:rsidR="00CA1BBC" w:rsidRPr="00065B75" w:rsidRDefault="00CA1BBC" w:rsidP="00CA1BBC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مراجع:</w:t>
            </w:r>
            <w:r w:rsidR="00A01DE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كتاب المدرسي</w:t>
            </w:r>
            <w:r w:rsidR="005A1F9D">
              <w:rPr>
                <w:b w:val="0"/>
                <w:bCs w:val="0"/>
                <w:sz w:val="28"/>
                <w:szCs w:val="28"/>
              </w:rPr>
              <w:t xml:space="preserve"> –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أنترنت</w:t>
            </w:r>
            <w:r w:rsidR="005A1F9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907AF">
              <w:rPr>
                <w:b w:val="0"/>
                <w:bCs w:val="0"/>
                <w:sz w:val="28"/>
                <w:szCs w:val="28"/>
              </w:rPr>
              <w:t>-</w:t>
            </w:r>
            <w:r w:rsidR="004907AF">
              <w:rPr>
                <w:b w:val="0"/>
                <w:bCs w:val="0"/>
                <w:sz w:val="28"/>
                <w:szCs w:val="28"/>
                <w:rtl/>
              </w:rPr>
              <w:t>أساتذة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مادة</w:t>
            </w:r>
          </w:p>
        </w:tc>
        <w:tc>
          <w:tcPr>
            <w:tcW w:w="5280" w:type="dxa"/>
            <w:gridSpan w:val="4"/>
          </w:tcPr>
          <w:p w14:paraId="43296BC1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قسم: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 ج م ع + ج م أ</w:t>
            </w:r>
          </w:p>
        </w:tc>
      </w:tr>
      <w:tr w:rsidR="00CA1BBC" w14:paraId="42668268" w14:textId="77777777" w:rsidTr="008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5" w:type="dxa"/>
            <w:gridSpan w:val="7"/>
          </w:tcPr>
          <w:p w14:paraId="518A5187" w14:textId="77777777" w:rsidR="00CA1BBC" w:rsidRPr="00B16FA5" w:rsidRDefault="00CA1BBC" w:rsidP="00D416C9">
            <w:pPr>
              <w:bidi/>
              <w:spacing w:line="360" w:lineRule="auto"/>
              <w:ind w:left="856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B16FA5">
              <w:rPr>
                <w:rFonts w:cs="Arial"/>
                <w:sz w:val="24"/>
                <w:szCs w:val="24"/>
                <w:rtl/>
                <w:lang w:bidi="ar-DZ"/>
              </w:rPr>
              <w:t xml:space="preserve">الكفاءة </w:t>
            </w:r>
            <w:r w:rsidR="00A01DE2" w:rsidRPr="00B16FA5">
              <w:rPr>
                <w:rFonts w:cs="Arial" w:hint="cs"/>
                <w:sz w:val="24"/>
                <w:szCs w:val="24"/>
                <w:rtl/>
                <w:lang w:bidi="ar-DZ"/>
              </w:rPr>
              <w:t>المستهدفة:</w:t>
            </w:r>
            <w:r w:rsidR="00A01DE2" w:rsidRPr="00B16FA5">
              <w:rPr>
                <w:rFonts w:cs="Arial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  <w:r w:rsidR="00A01DE2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مكن</w:t>
            </w:r>
            <w:r w:rsidR="00D416C9"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من تثبيت نظام </w:t>
            </w:r>
            <w:r w:rsidR="00A01DE2"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التشغيل</w:t>
            </w:r>
            <w:r w:rsidR="00A01DE2" w:rsidRPr="00D416C9">
              <w:rPr>
                <w:b w:val="0"/>
                <w:bCs w:val="0"/>
                <w:sz w:val="24"/>
                <w:szCs w:val="24"/>
                <w:lang w:bidi="ar-DZ"/>
              </w:rPr>
              <w:t>.</w:t>
            </w:r>
          </w:p>
        </w:tc>
      </w:tr>
      <w:tr w:rsidR="00CA1BBC" w14:paraId="420EDF86" w14:textId="77777777" w:rsidTr="0081730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5" w:type="dxa"/>
            <w:gridSpan w:val="7"/>
          </w:tcPr>
          <w:p w14:paraId="71A5ABDE" w14:textId="77777777" w:rsidR="00CA1BBC" w:rsidRPr="00D416C9" w:rsidRDefault="00CA1BBC" w:rsidP="00D416C9">
            <w:pPr>
              <w:bidi/>
              <w:spacing w:line="360" w:lineRule="auto"/>
              <w:ind w:left="856"/>
              <w:rPr>
                <w:rFonts w:cs="Arial"/>
                <w:b w:val="0"/>
                <w:bCs w:val="0"/>
                <w:sz w:val="24"/>
                <w:szCs w:val="24"/>
                <w:rtl/>
              </w:rPr>
            </w:pPr>
            <w:r w:rsidRPr="00B16FA5">
              <w:rPr>
                <w:rFonts w:cs="Arial"/>
                <w:sz w:val="24"/>
                <w:szCs w:val="24"/>
                <w:rtl/>
              </w:rPr>
              <w:t>الأهداف التعليمي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D416C9" w:rsidRPr="00D416C9">
              <w:rPr>
                <w:rFonts w:cs="Arial" w:hint="cs"/>
                <w:sz w:val="24"/>
                <w:szCs w:val="24"/>
                <w:rtl/>
              </w:rPr>
              <w:t>-</w:t>
            </w:r>
            <w:r w:rsid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   </w:t>
            </w:r>
            <w:r w:rsidR="00D416C9"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 مفهوم نظام التشغيل</w:t>
            </w:r>
            <w:r w:rsidR="00D46736"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14:paraId="7BBF468D" w14:textId="77777777" w:rsidR="00D416C9" w:rsidRPr="00D416C9" w:rsidRDefault="00D416C9" w:rsidP="00D416C9">
            <w:pPr>
              <w:pStyle w:val="Paragraphedeliste"/>
              <w:numPr>
                <w:ilvl w:val="0"/>
                <w:numId w:val="8"/>
              </w:numPr>
              <w:bidi/>
              <w:spacing w:after="0" w:line="360" w:lineRule="auto"/>
              <w:ind w:left="2606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 مفهوم تثبيت نظام التشغيل.</w:t>
            </w:r>
          </w:p>
          <w:p w14:paraId="7402866E" w14:textId="77777777" w:rsidR="00D416C9" w:rsidRPr="00D416C9" w:rsidRDefault="00D416C9" w:rsidP="00D416C9">
            <w:pPr>
              <w:pStyle w:val="Paragraphedeliste"/>
              <w:numPr>
                <w:ilvl w:val="0"/>
                <w:numId w:val="8"/>
              </w:numPr>
              <w:bidi/>
              <w:spacing w:after="0" w:line="360" w:lineRule="auto"/>
              <w:ind w:left="2606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 مفهوم تقسيم القرص الصلب.</w:t>
            </w:r>
          </w:p>
          <w:p w14:paraId="1FEC29DE" w14:textId="77777777" w:rsidR="00D416C9" w:rsidRPr="00D416C9" w:rsidRDefault="00D416C9" w:rsidP="00D416C9">
            <w:pPr>
              <w:pStyle w:val="Paragraphedeliste"/>
              <w:numPr>
                <w:ilvl w:val="0"/>
                <w:numId w:val="8"/>
              </w:numPr>
              <w:bidi/>
              <w:spacing w:after="0" w:line="360" w:lineRule="auto"/>
              <w:ind w:left="2606"/>
              <w:rPr>
                <w:rFonts w:cs="Arial"/>
                <w:sz w:val="24"/>
                <w:szCs w:val="24"/>
              </w:rPr>
            </w:pPr>
            <w:r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 مراحل التثبيت.</w:t>
            </w:r>
          </w:p>
        </w:tc>
      </w:tr>
      <w:tr w:rsidR="00CA1BBC" w14:paraId="680A88A2" w14:textId="77777777" w:rsidTr="008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FA1E228" w14:textId="77777777" w:rsidR="00CA1BBC" w:rsidRPr="00CA1BBC" w:rsidRDefault="004907AF" w:rsidP="00CA1BBC">
            <w:pPr>
              <w:bidi/>
              <w:spacing w:line="360" w:lineRule="auto"/>
              <w:jc w:val="center"/>
              <w:rPr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استراتيجية</w:t>
            </w:r>
          </w:p>
        </w:tc>
        <w:tc>
          <w:tcPr>
            <w:tcW w:w="4051" w:type="dxa"/>
            <w:gridSpan w:val="4"/>
          </w:tcPr>
          <w:p w14:paraId="106E0781" w14:textId="77777777" w:rsidR="00CA1BBC" w:rsidRPr="00CA1BBC" w:rsidRDefault="004907AF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أنشطة و</w:t>
            </w:r>
            <w:r w:rsidR="00CA1BBC"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تقويم</w:t>
            </w:r>
          </w:p>
        </w:tc>
        <w:tc>
          <w:tcPr>
            <w:tcW w:w="1896" w:type="dxa"/>
          </w:tcPr>
          <w:p w14:paraId="682293B6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وارد</w:t>
            </w:r>
          </w:p>
        </w:tc>
        <w:tc>
          <w:tcPr>
            <w:tcW w:w="1486" w:type="dxa"/>
          </w:tcPr>
          <w:p w14:paraId="1189A1A2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دة التقريبية</w:t>
            </w:r>
          </w:p>
        </w:tc>
      </w:tr>
      <w:tr w:rsidR="00CA1BBC" w14:paraId="220F5D08" w14:textId="77777777" w:rsidTr="0081730C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728A54F" w14:textId="77777777" w:rsidR="00CA1BBC" w:rsidRPr="00CA1BBC" w:rsidRDefault="00CA1BBC" w:rsidP="00311215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A1BB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 w:bidi="ar-DZ"/>
              </w:rPr>
              <w:t>العصف الذهني</w:t>
            </w:r>
          </w:p>
        </w:tc>
        <w:tc>
          <w:tcPr>
            <w:tcW w:w="4051" w:type="dxa"/>
            <w:gridSpan w:val="4"/>
          </w:tcPr>
          <w:p w14:paraId="6D5ACE91" w14:textId="77777777" w:rsidR="00CA1BBC" w:rsidRPr="00CA1BBC" w:rsidRDefault="00D416C9" w:rsidP="00D46736">
            <w:pPr>
              <w:bidi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بعد أن قمنا بتركيب الحاسوب في الوحدة السابقة هل يمكننا أن نستخدمه مباشرة بعد التركيب</w:t>
            </w:r>
            <w:r w:rsidR="00CA1BBC" w:rsidRPr="00CA1BBC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؟</w:t>
            </w:r>
          </w:p>
        </w:tc>
        <w:tc>
          <w:tcPr>
            <w:tcW w:w="1896" w:type="dxa"/>
          </w:tcPr>
          <w:p w14:paraId="4FB38F14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كالية</w:t>
            </w:r>
          </w:p>
        </w:tc>
        <w:tc>
          <w:tcPr>
            <w:tcW w:w="1486" w:type="dxa"/>
          </w:tcPr>
          <w:p w14:paraId="3684DC97" w14:textId="77777777" w:rsidR="00CA1BBC" w:rsidRPr="00CA1BBC" w:rsidRDefault="00D416C9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="00CA1BBC"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  <w:tr w:rsidR="00CA1BBC" w14:paraId="65572613" w14:textId="77777777" w:rsidTr="00817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270BD05" w14:textId="77777777" w:rsidR="00037A4D" w:rsidRPr="00037A4D" w:rsidRDefault="00037A4D" w:rsidP="004907AF">
            <w:pPr>
              <w:pStyle w:val="Paragraphedeliste"/>
              <w:bidi/>
              <w:spacing w:before="240" w:after="240" w:line="480" w:lineRule="auto"/>
              <w:ind w:left="734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قرأ شارك ناقش</w:t>
            </w:r>
          </w:p>
          <w:p w14:paraId="7A103CBC" w14:textId="77777777" w:rsidR="00CA1BBC" w:rsidRPr="009B10E3" w:rsidRDefault="00CA1BBC" w:rsidP="00037A4D">
            <w:pPr>
              <w:bidi/>
              <w:spacing w:before="240" w:after="240" w:line="480" w:lineRule="auto"/>
              <w:jc w:val="both"/>
              <w:rPr>
                <w:sz w:val="24"/>
                <w:szCs w:val="24"/>
              </w:rPr>
            </w:pPr>
            <w:r w:rsidRPr="00CA1BBC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يستغل التلميذ </w:t>
            </w:r>
            <w:r w:rsidRPr="00B16FA5">
              <w:rPr>
                <w:rFonts w:hint="cs"/>
                <w:sz w:val="24"/>
                <w:szCs w:val="24"/>
                <w:rtl/>
              </w:rPr>
              <w:t xml:space="preserve">ورقة </w:t>
            </w:r>
            <w:r w:rsidR="009B10E3" w:rsidRPr="00B16FA5">
              <w:rPr>
                <w:rFonts w:hint="cs"/>
                <w:sz w:val="24"/>
                <w:szCs w:val="24"/>
                <w:rtl/>
              </w:rPr>
              <w:t>الأنشطة</w:t>
            </w:r>
            <w:r w:rsidRPr="00B16FA5">
              <w:rPr>
                <w:rFonts w:hint="cs"/>
                <w:sz w:val="24"/>
                <w:szCs w:val="24"/>
                <w:rtl/>
              </w:rPr>
              <w:t xml:space="preserve"> 0</w:t>
            </w:r>
            <w:r w:rsidR="00037A4D">
              <w:rPr>
                <w:rFonts w:hint="cs"/>
                <w:sz w:val="24"/>
                <w:szCs w:val="24"/>
                <w:rtl/>
              </w:rPr>
              <w:t>3</w:t>
            </w:r>
            <w:r w:rsidRPr="00B16FA5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037A4D">
              <w:rPr>
                <w:rFonts w:hint="cs"/>
                <w:b w:val="0"/>
                <w:bCs w:val="0"/>
                <w:sz w:val="24"/>
                <w:szCs w:val="24"/>
                <w:rtl/>
              </w:rPr>
              <w:t>من خلال عمل ثنائي للتعرف على نظام التشغيل ومراحل تثبيته وأهميته.</w:t>
            </w:r>
          </w:p>
        </w:tc>
        <w:tc>
          <w:tcPr>
            <w:tcW w:w="4051" w:type="dxa"/>
            <w:gridSpan w:val="4"/>
          </w:tcPr>
          <w:p w14:paraId="5BF6E2EB" w14:textId="77777777" w:rsidR="00CA1BBC" w:rsidRPr="00CA1BBC" w:rsidRDefault="00D416C9" w:rsidP="00D416C9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تعريف نظام التشغيل</w:t>
            </w:r>
            <w:r w:rsidR="00CA1BBC" w:rsidRPr="00CA1BBC"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  <w:t>.</w:t>
            </w:r>
          </w:p>
          <w:p w14:paraId="296C3D7F" w14:textId="77777777" w:rsidR="00CA1BBC" w:rsidRDefault="00D416C9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مفهوم تثبيت نظام التشغيل.</w:t>
            </w:r>
          </w:p>
          <w:p w14:paraId="387FE8BC" w14:textId="77777777" w:rsidR="00CA1BBC" w:rsidRPr="00D416C9" w:rsidRDefault="00D416C9" w:rsidP="00D416C9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مفهوم تقسيم القرص الصلب</w:t>
            </w:r>
            <w:r w:rsidR="00CA1BBC" w:rsidRPr="00D416C9">
              <w:rPr>
                <w:rFonts w:ascii="Sakkal Majalla" w:hAnsi="Sakkal Majalla" w:cs="Sakkal Majalla"/>
                <w:sz w:val="24"/>
                <w:szCs w:val="24"/>
                <w:lang w:val="fr-FR"/>
              </w:rPr>
              <w:t>.</w:t>
            </w:r>
          </w:p>
          <w:p w14:paraId="1E104599" w14:textId="77777777" w:rsidR="00CA1BBC" w:rsidRDefault="00D416C9" w:rsidP="00133C30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مفهوم تهيئة القرص.</w:t>
            </w:r>
          </w:p>
          <w:p w14:paraId="714AB521" w14:textId="77777777" w:rsidR="00A01DE2" w:rsidRPr="0081730C" w:rsidRDefault="00D416C9" w:rsidP="0081730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مراحل وخطوات تثبيت نظام التشغيل.</w:t>
            </w:r>
          </w:p>
        </w:tc>
        <w:tc>
          <w:tcPr>
            <w:tcW w:w="1896" w:type="dxa"/>
          </w:tcPr>
          <w:p w14:paraId="5A1395D1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اء الدرس</w:t>
            </w:r>
          </w:p>
        </w:tc>
        <w:tc>
          <w:tcPr>
            <w:tcW w:w="1486" w:type="dxa"/>
          </w:tcPr>
          <w:p w14:paraId="3C67633E" w14:textId="77777777" w:rsidR="00CA1BBC" w:rsidRPr="00CA1BBC" w:rsidRDefault="00133C30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0</w:t>
            </w:r>
            <w:r w:rsidR="00CA1BBC"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  <w:tr w:rsidR="00CA1BBC" w14:paraId="6B789A7D" w14:textId="77777777" w:rsidTr="0081730C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5B5C9DF6" w14:textId="77777777" w:rsidR="00CA1BBC" w:rsidRPr="00D46736" w:rsidRDefault="0081730C" w:rsidP="004907AF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ind w:left="4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عصف الذهني</w:t>
            </w:r>
            <w:r w:rsidR="00D46736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4051" w:type="dxa"/>
            <w:gridSpan w:val="4"/>
          </w:tcPr>
          <w:p w14:paraId="0B24D843" w14:textId="77777777" w:rsidR="0081730C" w:rsidRDefault="0081730C" w:rsidP="00D047E1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ريد تثبيت نظام التشغيل على حاسوب ليس به قارئ الأقراص إلى ماذا نحتاج؟</w:t>
            </w:r>
          </w:p>
          <w:p w14:paraId="1F89396A" w14:textId="77777777" w:rsidR="00CA1BBC" w:rsidRPr="00D047E1" w:rsidRDefault="0081730C" w:rsidP="0081730C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كيف نختار نظام التشغيل المناسب لجهازك؟</w:t>
            </w:r>
          </w:p>
        </w:tc>
        <w:tc>
          <w:tcPr>
            <w:tcW w:w="1896" w:type="dxa"/>
          </w:tcPr>
          <w:p w14:paraId="6E6C5E63" w14:textId="77777777" w:rsidR="00CA1BBC" w:rsidRPr="00B16FA5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F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486" w:type="dxa"/>
          </w:tcPr>
          <w:p w14:paraId="4E6DF5B9" w14:textId="77777777" w:rsidR="00037A4D" w:rsidRPr="00CA1BBC" w:rsidRDefault="00A01DE2" w:rsidP="0081730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730C">
              <w:rPr>
                <w:rFonts w:hint="cs"/>
                <w:sz w:val="24"/>
                <w:szCs w:val="24"/>
                <w:rtl/>
              </w:rPr>
              <w:t xml:space="preserve">5 </w:t>
            </w:r>
            <w:r w:rsidR="00CA1BBC" w:rsidRPr="00CA1BBC">
              <w:rPr>
                <w:rFonts w:hint="cs"/>
                <w:sz w:val="24"/>
                <w:szCs w:val="24"/>
                <w:rtl/>
              </w:rPr>
              <w:t>د</w:t>
            </w:r>
          </w:p>
        </w:tc>
      </w:tr>
    </w:tbl>
    <w:p w14:paraId="0CCB96EA" w14:textId="77777777" w:rsidR="00282EE5" w:rsidRDefault="00282EE5" w:rsidP="00133C30"/>
    <w:tbl>
      <w:tblPr>
        <w:tblStyle w:val="TableauListe3-Accentuation5"/>
        <w:tblpPr w:leftFromText="180" w:rightFromText="180" w:vertAnchor="page" w:horzAnchor="margin" w:tblpY="743"/>
        <w:tblW w:w="10555" w:type="dxa"/>
        <w:tblLook w:val="04A0" w:firstRow="1" w:lastRow="0" w:firstColumn="1" w:lastColumn="0" w:noHBand="0" w:noVBand="1"/>
      </w:tblPr>
      <w:tblGrid>
        <w:gridCol w:w="3121"/>
        <w:gridCol w:w="393"/>
        <w:gridCol w:w="1760"/>
        <w:gridCol w:w="1755"/>
        <w:gridCol w:w="143"/>
        <w:gridCol w:w="1896"/>
        <w:gridCol w:w="1487"/>
      </w:tblGrid>
      <w:tr w:rsidR="00B8215B" w14:paraId="2D8C46FF" w14:textId="77777777" w:rsidTr="00527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4" w:type="dxa"/>
            <w:gridSpan w:val="2"/>
          </w:tcPr>
          <w:p w14:paraId="25050E57" w14:textId="77777777" w:rsidR="00B8215B" w:rsidRPr="00CA1BBC" w:rsidRDefault="00B8215B" w:rsidP="0052732B">
            <w:pPr>
              <w:bidi/>
              <w:spacing w:before="240" w:after="240"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CA1BBC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سنة الدراسية 2022-2023</w:t>
            </w:r>
          </w:p>
        </w:tc>
        <w:tc>
          <w:tcPr>
            <w:tcW w:w="3515" w:type="dxa"/>
            <w:gridSpan w:val="2"/>
            <w:vMerge w:val="restart"/>
          </w:tcPr>
          <w:p w14:paraId="4E03DFAB" w14:textId="77777777" w:rsidR="00B8215B" w:rsidRPr="00CA1BBC" w:rsidRDefault="00B8215B" w:rsidP="0052732B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1BBC">
              <w:rPr>
                <w:rFonts w:ascii="Times New Roman" w:hAnsi="Times New Roman" w:cs="Times New Roman"/>
                <w:sz w:val="32"/>
                <w:szCs w:val="32"/>
                <w:rtl/>
              </w:rPr>
              <w:t>مادة المعلوماتية</w:t>
            </w:r>
          </w:p>
        </w:tc>
        <w:tc>
          <w:tcPr>
            <w:tcW w:w="3524" w:type="dxa"/>
            <w:gridSpan w:val="3"/>
          </w:tcPr>
          <w:p w14:paraId="05A88894" w14:textId="77777777" w:rsidR="00B8215B" w:rsidRPr="00CA1BBC" w:rsidRDefault="00B8215B" w:rsidP="0052732B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BB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B8215B" w14:paraId="113DAF1E" w14:textId="77777777" w:rsidTr="005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gridSpan w:val="2"/>
          </w:tcPr>
          <w:p w14:paraId="798C6512" w14:textId="77777777" w:rsidR="00B8215B" w:rsidRPr="00065B75" w:rsidRDefault="00B8215B" w:rsidP="0052732B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 xml:space="preserve">حصة </w:t>
            </w:r>
            <w:r>
              <w:rPr>
                <w:rFonts w:hint="cs"/>
                <w:sz w:val="28"/>
                <w:szCs w:val="28"/>
                <w:rtl/>
              </w:rPr>
              <w:t>تطبيقية</w:t>
            </w:r>
          </w:p>
        </w:tc>
        <w:tc>
          <w:tcPr>
            <w:tcW w:w="3515" w:type="dxa"/>
            <w:gridSpan w:val="2"/>
            <w:vMerge/>
          </w:tcPr>
          <w:p w14:paraId="1A0E6BD6" w14:textId="77777777" w:rsidR="00B8215B" w:rsidRDefault="00B8215B" w:rsidP="0052732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4" w:type="dxa"/>
            <w:gridSpan w:val="3"/>
          </w:tcPr>
          <w:p w14:paraId="364BB3CE" w14:textId="77777777" w:rsidR="00B8215B" w:rsidRDefault="00B8215B" w:rsidP="0052732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أستاذ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مزان فريد</w:t>
            </w:r>
          </w:p>
        </w:tc>
      </w:tr>
      <w:tr w:rsidR="00B8215B" w14:paraId="57227963" w14:textId="77777777" w:rsidTr="0052732B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0673DE1B" w14:textId="77777777" w:rsidR="00B8215B" w:rsidRPr="00065B75" w:rsidRDefault="00B8215B" w:rsidP="0052732B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ح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جم الساعي: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1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سا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عة</w:t>
            </w:r>
          </w:p>
        </w:tc>
        <w:tc>
          <w:tcPr>
            <w:tcW w:w="2153" w:type="dxa"/>
            <w:gridSpan w:val="2"/>
          </w:tcPr>
          <w:p w14:paraId="261C5ADF" w14:textId="77777777" w:rsidR="00B8215B" w:rsidRPr="005A1F9D" w:rsidRDefault="00B8215B" w:rsidP="0052732B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مذكرة رقم:</w:t>
            </w:r>
            <w:r>
              <w:rPr>
                <w:rFonts w:hint="cs"/>
                <w:sz w:val="28"/>
                <w:szCs w:val="28"/>
                <w:rtl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0" w:type="dxa"/>
            <w:gridSpan w:val="4"/>
          </w:tcPr>
          <w:p w14:paraId="28D6E52B" w14:textId="77777777" w:rsidR="00B8215B" w:rsidRPr="00065B75" w:rsidRDefault="00B8215B" w:rsidP="0052732B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مجال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B8215B" w14:paraId="111F0198" w14:textId="77777777" w:rsidTr="005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</w:tcPr>
          <w:p w14:paraId="6097B1D7" w14:textId="77777777" w:rsidR="00B8215B" w:rsidRPr="00A01DE2" w:rsidRDefault="00B8215B" w:rsidP="0052732B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وسائل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سبورة-أقلام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جهاز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عرض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أجهزة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حاسوب</w:t>
            </w:r>
            <w:r>
              <w:rPr>
                <w:rFonts w:hint="cs"/>
                <w:sz w:val="28"/>
                <w:szCs w:val="28"/>
                <w:rtl/>
              </w:rPr>
              <w:t xml:space="preserve"> -برنامج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محاكات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تثبيت نظام التشغيل </w:t>
            </w:r>
            <w:r>
              <w:rPr>
                <w:b w:val="0"/>
                <w:bCs w:val="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قرص او فلاش نظام التشغيل </w:t>
            </w:r>
            <w:r>
              <w:rPr>
                <w:b w:val="0"/>
                <w:bCs w:val="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جهاز حاسوب للتثبيت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  <w:tc>
          <w:tcPr>
            <w:tcW w:w="5280" w:type="dxa"/>
            <w:gridSpan w:val="4"/>
          </w:tcPr>
          <w:p w14:paraId="368E6E02" w14:textId="77777777" w:rsidR="00B8215B" w:rsidRPr="00065B75" w:rsidRDefault="00B8215B" w:rsidP="0052732B">
            <w:pPr>
              <w:bidi/>
              <w:spacing w:line="360" w:lineRule="auto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وحد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نظام التشغيل</w:t>
            </w:r>
          </w:p>
        </w:tc>
      </w:tr>
      <w:tr w:rsidR="00B8215B" w14:paraId="2E4C4983" w14:textId="77777777" w:rsidTr="0052732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</w:tcPr>
          <w:p w14:paraId="6D8CE6E7" w14:textId="77777777" w:rsidR="00B8215B" w:rsidRPr="00065B75" w:rsidRDefault="00B8215B" w:rsidP="0052732B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مراجع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كتاب المدرسي</w:t>
            </w:r>
            <w:r>
              <w:rPr>
                <w:b w:val="0"/>
                <w:bCs w:val="0"/>
                <w:sz w:val="28"/>
                <w:szCs w:val="28"/>
              </w:rPr>
              <w:t xml:space="preserve"> –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أنترنت</w:t>
            </w:r>
            <w:r>
              <w:rPr>
                <w:b w:val="0"/>
                <w:bCs w:val="0"/>
                <w:sz w:val="28"/>
                <w:szCs w:val="28"/>
              </w:rPr>
              <w:t xml:space="preserve"> -</w:t>
            </w:r>
            <w:r>
              <w:rPr>
                <w:b w:val="0"/>
                <w:bCs w:val="0"/>
                <w:sz w:val="28"/>
                <w:szCs w:val="28"/>
                <w:rtl/>
              </w:rPr>
              <w:t>أساتذة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مادة</w:t>
            </w:r>
          </w:p>
        </w:tc>
        <w:tc>
          <w:tcPr>
            <w:tcW w:w="5280" w:type="dxa"/>
            <w:gridSpan w:val="4"/>
          </w:tcPr>
          <w:p w14:paraId="51831F15" w14:textId="77777777" w:rsidR="00B8215B" w:rsidRPr="00065B75" w:rsidRDefault="00B8215B" w:rsidP="0052732B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قسم: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 ج م ع + ج م أ</w:t>
            </w:r>
          </w:p>
        </w:tc>
      </w:tr>
      <w:tr w:rsidR="00B8215B" w14:paraId="6A2A36D0" w14:textId="77777777" w:rsidTr="005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5" w:type="dxa"/>
            <w:gridSpan w:val="7"/>
          </w:tcPr>
          <w:p w14:paraId="3FACFB1C" w14:textId="77777777" w:rsidR="00B8215B" w:rsidRPr="00B16FA5" w:rsidRDefault="00B8215B" w:rsidP="0052732B">
            <w:pPr>
              <w:bidi/>
              <w:spacing w:line="360" w:lineRule="auto"/>
              <w:ind w:left="856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B16FA5">
              <w:rPr>
                <w:rFonts w:cs="Arial"/>
                <w:sz w:val="24"/>
                <w:szCs w:val="24"/>
                <w:rtl/>
                <w:lang w:bidi="ar-DZ"/>
              </w:rPr>
              <w:t xml:space="preserve">الكفاءة </w:t>
            </w:r>
            <w:r w:rsidRPr="00B16FA5">
              <w:rPr>
                <w:rFonts w:cs="Arial" w:hint="cs"/>
                <w:sz w:val="24"/>
                <w:szCs w:val="24"/>
                <w:rtl/>
                <w:lang w:bidi="ar-DZ"/>
              </w:rPr>
              <w:t>المستهدفة:</w:t>
            </w:r>
            <w:r w:rsidRPr="00B16FA5">
              <w:rPr>
                <w:rFonts w:cs="Arial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مكن</w:t>
            </w:r>
            <w:r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من تثبيت نظام التشغيل</w:t>
            </w:r>
            <w:r w:rsidRPr="00D416C9">
              <w:rPr>
                <w:b w:val="0"/>
                <w:bCs w:val="0"/>
                <w:sz w:val="24"/>
                <w:szCs w:val="24"/>
                <w:lang w:bidi="ar-DZ"/>
              </w:rPr>
              <w:t>.</w:t>
            </w:r>
          </w:p>
        </w:tc>
      </w:tr>
      <w:tr w:rsidR="00B8215B" w14:paraId="20BC91EA" w14:textId="77777777" w:rsidTr="0052732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5" w:type="dxa"/>
            <w:gridSpan w:val="7"/>
          </w:tcPr>
          <w:p w14:paraId="7085BB00" w14:textId="77777777" w:rsidR="00B8215B" w:rsidRPr="00D416C9" w:rsidRDefault="00B8215B" w:rsidP="0052732B">
            <w:pPr>
              <w:bidi/>
              <w:spacing w:line="360" w:lineRule="auto"/>
              <w:ind w:left="856"/>
              <w:rPr>
                <w:rFonts w:cs="Arial"/>
                <w:b w:val="0"/>
                <w:bCs w:val="0"/>
                <w:sz w:val="24"/>
                <w:szCs w:val="24"/>
                <w:rtl/>
              </w:rPr>
            </w:pPr>
            <w:r w:rsidRPr="00B16FA5">
              <w:rPr>
                <w:rFonts w:cs="Arial"/>
                <w:sz w:val="24"/>
                <w:szCs w:val="24"/>
                <w:rtl/>
              </w:rPr>
              <w:t>الأهداف التعليمي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D416C9">
              <w:rPr>
                <w:rFonts w:cs="Arial" w:hint="cs"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   </w:t>
            </w:r>
            <w:r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 مفهوم نظام التشغيل.</w:t>
            </w:r>
          </w:p>
          <w:p w14:paraId="5563EF5A" w14:textId="77777777" w:rsidR="00B8215B" w:rsidRPr="00D416C9" w:rsidRDefault="00B8215B" w:rsidP="00B8215B">
            <w:pPr>
              <w:pStyle w:val="Paragraphedeliste"/>
              <w:numPr>
                <w:ilvl w:val="0"/>
                <w:numId w:val="8"/>
              </w:numPr>
              <w:bidi/>
              <w:spacing w:after="0" w:line="360" w:lineRule="auto"/>
              <w:ind w:left="2606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 مفهوم تثبيت نظام التشغيل.</w:t>
            </w:r>
          </w:p>
          <w:p w14:paraId="75E22F60" w14:textId="77777777" w:rsidR="00B8215B" w:rsidRPr="00D416C9" w:rsidRDefault="00B8215B" w:rsidP="00B8215B">
            <w:pPr>
              <w:pStyle w:val="Paragraphedeliste"/>
              <w:numPr>
                <w:ilvl w:val="0"/>
                <w:numId w:val="8"/>
              </w:numPr>
              <w:bidi/>
              <w:spacing w:after="0" w:line="360" w:lineRule="auto"/>
              <w:ind w:left="2606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 مفهوم تقسيم القرص الصلب.</w:t>
            </w:r>
          </w:p>
          <w:p w14:paraId="0140745C" w14:textId="77777777" w:rsidR="00B8215B" w:rsidRPr="00D416C9" w:rsidRDefault="00B8215B" w:rsidP="00B8215B">
            <w:pPr>
              <w:pStyle w:val="Paragraphedeliste"/>
              <w:numPr>
                <w:ilvl w:val="0"/>
                <w:numId w:val="8"/>
              </w:numPr>
              <w:bidi/>
              <w:spacing w:after="0" w:line="360" w:lineRule="auto"/>
              <w:ind w:left="2606"/>
              <w:rPr>
                <w:rFonts w:cs="Arial"/>
                <w:sz w:val="24"/>
                <w:szCs w:val="24"/>
              </w:rPr>
            </w:pPr>
            <w:r w:rsidRPr="00D416C9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 مراحل التثبيت.</w:t>
            </w:r>
          </w:p>
        </w:tc>
      </w:tr>
      <w:tr w:rsidR="00B8215B" w14:paraId="4441429B" w14:textId="77777777" w:rsidTr="005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D368317" w14:textId="77777777" w:rsidR="00B8215B" w:rsidRPr="00CA1BBC" w:rsidRDefault="00B8215B" w:rsidP="0052732B">
            <w:pPr>
              <w:bidi/>
              <w:spacing w:line="360" w:lineRule="auto"/>
              <w:jc w:val="center"/>
              <w:rPr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استراتيجية</w:t>
            </w:r>
          </w:p>
        </w:tc>
        <w:tc>
          <w:tcPr>
            <w:tcW w:w="4051" w:type="dxa"/>
            <w:gridSpan w:val="4"/>
          </w:tcPr>
          <w:p w14:paraId="2F5000D4" w14:textId="77777777" w:rsidR="00B8215B" w:rsidRPr="00CA1BBC" w:rsidRDefault="00B8215B" w:rsidP="0052732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أنشطة و</w:t>
            </w: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تقويم</w:t>
            </w:r>
          </w:p>
        </w:tc>
        <w:tc>
          <w:tcPr>
            <w:tcW w:w="1896" w:type="dxa"/>
          </w:tcPr>
          <w:p w14:paraId="2B3CA3CD" w14:textId="77777777" w:rsidR="00B8215B" w:rsidRPr="00CA1BBC" w:rsidRDefault="00B8215B" w:rsidP="0052732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وارد</w:t>
            </w:r>
          </w:p>
        </w:tc>
        <w:tc>
          <w:tcPr>
            <w:tcW w:w="1486" w:type="dxa"/>
          </w:tcPr>
          <w:p w14:paraId="5064C0B2" w14:textId="77777777" w:rsidR="00B8215B" w:rsidRPr="00CA1BBC" w:rsidRDefault="00B8215B" w:rsidP="0052732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دة التقريبية</w:t>
            </w:r>
          </w:p>
        </w:tc>
      </w:tr>
      <w:tr w:rsidR="00B8215B" w14:paraId="75795F4B" w14:textId="77777777" w:rsidTr="0052732B">
        <w:trPr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6A51B43" w14:textId="77777777" w:rsidR="00B8215B" w:rsidRPr="00CA1BBC" w:rsidRDefault="00B8215B" w:rsidP="0052732B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A1BB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 w:bidi="ar-DZ"/>
              </w:rPr>
              <w:t>العصف الذهني</w:t>
            </w:r>
          </w:p>
        </w:tc>
        <w:tc>
          <w:tcPr>
            <w:tcW w:w="4051" w:type="dxa"/>
            <w:gridSpan w:val="4"/>
          </w:tcPr>
          <w:p w14:paraId="5713A2D8" w14:textId="77777777" w:rsidR="00B8215B" w:rsidRPr="00CA1BBC" w:rsidRDefault="00B8215B" w:rsidP="0052732B">
            <w:pPr>
              <w:bidi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بعد أن قمنا بتركيب الحاسوب في الوحدة السابقة هل يمكننا أن نستخدمه مباشرة بعد التركيب</w:t>
            </w: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؟</w:t>
            </w:r>
          </w:p>
        </w:tc>
        <w:tc>
          <w:tcPr>
            <w:tcW w:w="1896" w:type="dxa"/>
          </w:tcPr>
          <w:p w14:paraId="275B1994" w14:textId="77777777" w:rsidR="00B8215B" w:rsidRPr="00CA1BBC" w:rsidRDefault="00B8215B" w:rsidP="0052732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كالية</w:t>
            </w:r>
          </w:p>
        </w:tc>
        <w:tc>
          <w:tcPr>
            <w:tcW w:w="1486" w:type="dxa"/>
          </w:tcPr>
          <w:p w14:paraId="6CF105D3" w14:textId="77777777" w:rsidR="00B8215B" w:rsidRPr="00CA1BBC" w:rsidRDefault="00B8215B" w:rsidP="0052732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  <w:r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  <w:tr w:rsidR="00B8215B" w14:paraId="3A3BEE0A" w14:textId="77777777" w:rsidTr="00527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4C49B2F6" w14:textId="77777777" w:rsidR="00B8215B" w:rsidRDefault="00B8215B" w:rsidP="00B8215B">
            <w:pPr>
              <w:pStyle w:val="Paragraphedeliste"/>
              <w:numPr>
                <w:ilvl w:val="0"/>
                <w:numId w:val="8"/>
              </w:numPr>
              <w:bidi/>
              <w:spacing w:before="240" w:after="240" w:line="480" w:lineRule="auto"/>
              <w:ind w:left="381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ستخدام أحد الحواسيب للتعرف على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البيوص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وإعداده للتثبيت نظام تشغيل.</w:t>
            </w:r>
          </w:p>
          <w:p w14:paraId="426364CE" w14:textId="77777777" w:rsidR="00B8215B" w:rsidRPr="00416F12" w:rsidRDefault="00B8215B" w:rsidP="00B8215B">
            <w:pPr>
              <w:pStyle w:val="Paragraphedeliste"/>
              <w:numPr>
                <w:ilvl w:val="0"/>
                <w:numId w:val="8"/>
              </w:numPr>
              <w:bidi/>
              <w:spacing w:before="240" w:after="240" w:line="480" w:lineRule="auto"/>
              <w:ind w:left="3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</w:t>
            </w:r>
            <w:r w:rsidRPr="00416F12">
              <w:rPr>
                <w:rFonts w:hint="cs"/>
                <w:sz w:val="24"/>
                <w:szCs w:val="24"/>
                <w:rtl/>
              </w:rPr>
              <w:t>ستخدام</w:t>
            </w:r>
            <w:r w:rsidRPr="00416F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جهاز العرص لشرح عملية التثبيت </w:t>
            </w:r>
            <w:r w:rsidRPr="00416F12">
              <w:rPr>
                <w:rFonts w:hint="cs"/>
                <w:sz w:val="24"/>
                <w:szCs w:val="24"/>
                <w:rtl/>
              </w:rPr>
              <w:t>الافتراضية</w:t>
            </w:r>
            <w:r w:rsidRPr="00416F12">
              <w:rPr>
                <w:rFonts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4051" w:type="dxa"/>
            <w:gridSpan w:val="4"/>
          </w:tcPr>
          <w:p w14:paraId="7A1EF9B7" w14:textId="77777777" w:rsidR="00B8215B" w:rsidRDefault="00B8215B" w:rsidP="0052732B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التذكير ب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مراحل وخطوات تثبيت نظام التشغيل.</w:t>
            </w:r>
          </w:p>
          <w:p w14:paraId="115EDB3E" w14:textId="77777777" w:rsidR="00B8215B" w:rsidRDefault="00B8215B" w:rsidP="0052732B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 xml:space="preserve">إعدادات </w:t>
            </w:r>
            <w:proofErr w:type="spell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البيوص</w:t>
            </w:r>
            <w:proofErr w:type="spell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.</w:t>
            </w:r>
          </w:p>
          <w:p w14:paraId="7F0D9371" w14:textId="77777777" w:rsidR="00B8215B" w:rsidRPr="00133C30" w:rsidRDefault="00B8215B" w:rsidP="0052732B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التعرف على برنامج محاكات التثبيت.</w:t>
            </w:r>
          </w:p>
        </w:tc>
        <w:tc>
          <w:tcPr>
            <w:tcW w:w="1896" w:type="dxa"/>
          </w:tcPr>
          <w:p w14:paraId="46DE3F8D" w14:textId="77777777" w:rsidR="00B8215B" w:rsidRPr="00CA1BBC" w:rsidRDefault="00B8215B" w:rsidP="0052732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اء الدرس</w:t>
            </w:r>
          </w:p>
        </w:tc>
        <w:tc>
          <w:tcPr>
            <w:tcW w:w="1486" w:type="dxa"/>
          </w:tcPr>
          <w:p w14:paraId="5738D478" w14:textId="77777777" w:rsidR="00B8215B" w:rsidRPr="00CA1BBC" w:rsidRDefault="00B8215B" w:rsidP="0052732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  <w:r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  <w:tr w:rsidR="00B8215B" w14:paraId="418605A3" w14:textId="77777777" w:rsidTr="0052732B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2827C56F" w14:textId="77777777" w:rsidR="00B8215B" w:rsidRDefault="00B8215B" w:rsidP="0052732B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ind w:left="4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 فردي على الحواسيب.</w:t>
            </w:r>
          </w:p>
          <w:p w14:paraId="18CDF7F6" w14:textId="77777777" w:rsidR="00B8215B" w:rsidRPr="00D46736" w:rsidRDefault="00B8215B" w:rsidP="0052732B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ind w:left="4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ؤال لكل تلميذ عن مرحلة من المراحل.</w:t>
            </w:r>
          </w:p>
        </w:tc>
        <w:tc>
          <w:tcPr>
            <w:tcW w:w="4051" w:type="dxa"/>
            <w:gridSpan w:val="4"/>
          </w:tcPr>
          <w:p w14:paraId="30AE5A88" w14:textId="77777777" w:rsidR="00B8215B" w:rsidRDefault="00B8215B" w:rsidP="0052732B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47E1">
              <w:rPr>
                <w:rFonts w:hint="cs"/>
                <w:sz w:val="24"/>
                <w:szCs w:val="24"/>
                <w:rtl/>
              </w:rPr>
              <w:t>قم بتثبيت نظام التشغيل باستخدام برنامج المحاكات.</w:t>
            </w:r>
          </w:p>
          <w:p w14:paraId="2BD3D5CB" w14:textId="77777777" w:rsidR="00B8215B" w:rsidRPr="00416F12" w:rsidRDefault="00B8215B" w:rsidP="0052732B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16F12">
              <w:rPr>
                <w:rFonts w:hint="cs"/>
                <w:b/>
                <w:bCs/>
                <w:sz w:val="24"/>
                <w:szCs w:val="24"/>
                <w:rtl/>
              </w:rPr>
              <w:t>تقويم: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416F12">
              <w:rPr>
                <w:rFonts w:hint="cs"/>
                <w:color w:val="000000" w:themeColor="text1"/>
                <w:sz w:val="24"/>
                <w:szCs w:val="24"/>
                <w:rtl/>
              </w:rPr>
              <w:t>ما هو دور كل مرحلة من مراحل التثبيت.</w:t>
            </w:r>
          </w:p>
        </w:tc>
        <w:tc>
          <w:tcPr>
            <w:tcW w:w="1896" w:type="dxa"/>
          </w:tcPr>
          <w:p w14:paraId="78BDA409" w14:textId="77777777" w:rsidR="00B8215B" w:rsidRPr="00B16FA5" w:rsidRDefault="00B8215B" w:rsidP="0052732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F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486" w:type="dxa"/>
          </w:tcPr>
          <w:p w14:paraId="1E4ADE90" w14:textId="77777777" w:rsidR="00B8215B" w:rsidRDefault="00B8215B" w:rsidP="0052732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25 </w:t>
            </w:r>
            <w:r w:rsidRPr="00CA1BBC">
              <w:rPr>
                <w:rFonts w:hint="cs"/>
                <w:sz w:val="24"/>
                <w:szCs w:val="24"/>
                <w:rtl/>
              </w:rPr>
              <w:t>د</w:t>
            </w:r>
          </w:p>
          <w:p w14:paraId="3949065E" w14:textId="77777777" w:rsidR="00B8215B" w:rsidRPr="00CA1BBC" w:rsidRDefault="00B8215B" w:rsidP="0052732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 د</w:t>
            </w:r>
          </w:p>
        </w:tc>
      </w:tr>
    </w:tbl>
    <w:p w14:paraId="4D930E9D" w14:textId="77777777" w:rsidR="00B8215B" w:rsidRDefault="00B8215B" w:rsidP="00B8215B"/>
    <w:p w14:paraId="4D67DFE4" w14:textId="77777777" w:rsidR="00B8215B" w:rsidRDefault="00B8215B" w:rsidP="00133C30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5229"/>
        <w:gridCol w:w="5217"/>
      </w:tblGrid>
      <w:tr w:rsidR="001C28FF" w14:paraId="3CE7DB88" w14:textId="77777777" w:rsidTr="0095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4416B63E" w14:textId="7B72934A" w:rsidR="001C28FF" w:rsidRPr="00BF0AD2" w:rsidRDefault="001C28FF" w:rsidP="009512CD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 الدراسي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022</w:t>
            </w: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023</w:t>
            </w:r>
          </w:p>
        </w:tc>
        <w:tc>
          <w:tcPr>
            <w:tcW w:w="5508" w:type="dxa"/>
          </w:tcPr>
          <w:p w14:paraId="365A2FC8" w14:textId="77777777" w:rsidR="001C28FF" w:rsidRPr="00BF0AD2" w:rsidRDefault="001C28FF" w:rsidP="0095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جال </w:t>
            </w:r>
            <w:proofErr w:type="spellStart"/>
            <w:proofErr w:type="gramStart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لمي:بيئة</w:t>
            </w:r>
            <w:proofErr w:type="spellEnd"/>
            <w:proofErr w:type="gramEnd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تعامل مع الحاسوب</w:t>
            </w:r>
          </w:p>
        </w:tc>
      </w:tr>
      <w:tr w:rsidR="001C28FF" w14:paraId="1707441E" w14:textId="77777777" w:rsidTr="0095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25DDBC03" w14:textId="77777777" w:rsidR="001C28FF" w:rsidRPr="00BF0AD2" w:rsidRDefault="001C28FF" w:rsidP="009512CD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عبة ج م ع ت/ ج م أ</w:t>
            </w:r>
          </w:p>
        </w:tc>
        <w:tc>
          <w:tcPr>
            <w:tcW w:w="5508" w:type="dxa"/>
          </w:tcPr>
          <w:p w14:paraId="46827D21" w14:textId="77777777" w:rsidR="001C28FF" w:rsidRPr="00BF0AD2" w:rsidRDefault="001C28FF" w:rsidP="0095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وحدة </w:t>
            </w:r>
            <w:proofErr w:type="spellStart"/>
            <w:proofErr w:type="gramStart"/>
            <w:r w:rsidRPr="00BF0A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علم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ظام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تشغيل وحماية الحاسوب</w:t>
            </w:r>
          </w:p>
        </w:tc>
      </w:tr>
    </w:tbl>
    <w:p w14:paraId="0CCCE04F" w14:textId="77777777" w:rsidR="001C28FF" w:rsidRPr="00301B80" w:rsidRDefault="001C28FF" w:rsidP="001C28FF">
      <w:pPr>
        <w:jc w:val="center"/>
        <w:rPr>
          <w:b/>
          <w:bCs/>
          <w:color w:val="4472C4" w:themeColor="accent1"/>
          <w:sz w:val="24"/>
          <w:szCs w:val="24"/>
          <w:u w:val="single"/>
          <w:rtl/>
          <w:lang w:bidi="ar-DZ"/>
        </w:rPr>
      </w:pPr>
      <w:r w:rsidRPr="00301B80">
        <w:rPr>
          <w:rFonts w:hint="cs"/>
          <w:b/>
          <w:bCs/>
          <w:color w:val="4472C4" w:themeColor="accent1"/>
          <w:sz w:val="24"/>
          <w:szCs w:val="24"/>
          <w:u w:val="single"/>
          <w:rtl/>
          <w:lang w:bidi="ar-DZ"/>
        </w:rPr>
        <w:t>ورقة نشاط 03</w:t>
      </w:r>
    </w:p>
    <w:p w14:paraId="2AC5ED06" w14:textId="77777777" w:rsidR="001C28FF" w:rsidRPr="00A95694" w:rsidRDefault="001C28FF" w:rsidP="001C28FF">
      <w:pPr>
        <w:bidi/>
        <w:rPr>
          <w:sz w:val="28"/>
          <w:szCs w:val="28"/>
          <w:rtl/>
          <w:lang w:bidi="ar-DZ"/>
        </w:rPr>
      </w:pPr>
      <w:r w:rsidRPr="0067315C">
        <w:rPr>
          <w:rFonts w:ascii="Sakkal Majalla" w:hAnsi="Sakkal Majalla" w:cs="Sakkal Majalla"/>
          <w:b/>
          <w:bCs/>
          <w:color w:val="0070C0"/>
          <w:sz w:val="28"/>
          <w:szCs w:val="28"/>
          <w:u w:val="single"/>
          <w:rtl/>
          <w:lang w:bidi="ar-DZ"/>
        </w:rPr>
        <w:t>نشاط 01</w:t>
      </w:r>
      <w:r w:rsidRPr="0067315C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BF0AD2">
        <w:rPr>
          <w:rFonts w:hint="cs"/>
          <w:sz w:val="28"/>
          <w:szCs w:val="28"/>
          <w:rtl/>
          <w:lang w:bidi="ar-DZ"/>
        </w:rPr>
        <w:t xml:space="preserve"> </w:t>
      </w:r>
      <w:r w:rsidRPr="00A9569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كمل الفقرة التالية </w:t>
      </w:r>
      <w:proofErr w:type="spellStart"/>
      <w:r w:rsidRPr="00A95694">
        <w:rPr>
          <w:rFonts w:ascii="Sakkal Majalla" w:hAnsi="Sakkal Majalla" w:cs="Sakkal Majalla"/>
          <w:sz w:val="28"/>
          <w:szCs w:val="28"/>
          <w:rtl/>
          <w:lang w:bidi="ar-DZ"/>
        </w:rPr>
        <w:t>باكلمات</w:t>
      </w:r>
      <w:proofErr w:type="spellEnd"/>
      <w:r w:rsidRPr="00A9569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ناسبة ثم ضع الأرقام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مقابلة لها</w:t>
      </w:r>
      <w:r w:rsidRPr="00A9569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الخانات بنفس الترتيب حتى تكون النتيجة صحيحة.</w:t>
      </w:r>
    </w:p>
    <w:tbl>
      <w:tblPr>
        <w:tblStyle w:val="Grilleclaire-Accent1"/>
        <w:bidiVisual/>
        <w:tblW w:w="0" w:type="auto"/>
        <w:tblLook w:val="04A0" w:firstRow="1" w:lastRow="0" w:firstColumn="1" w:lastColumn="0" w:noHBand="0" w:noVBand="1"/>
      </w:tblPr>
      <w:tblGrid>
        <w:gridCol w:w="1101"/>
        <w:gridCol w:w="451"/>
        <w:gridCol w:w="1134"/>
        <w:gridCol w:w="567"/>
        <w:gridCol w:w="992"/>
        <w:gridCol w:w="567"/>
        <w:gridCol w:w="1134"/>
        <w:gridCol w:w="567"/>
      </w:tblGrid>
      <w:tr w:rsidR="001C28FF" w14:paraId="15C3054E" w14:textId="77777777" w:rsidTr="0095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622CD1C" w14:textId="77777777" w:rsidR="001C28FF" w:rsidRDefault="001C28FF" w:rsidP="009512CD">
            <w:p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حاسوب</w:t>
            </w:r>
          </w:p>
        </w:tc>
        <w:tc>
          <w:tcPr>
            <w:tcW w:w="451" w:type="dxa"/>
          </w:tcPr>
          <w:p w14:paraId="00235B0E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134" w:type="dxa"/>
          </w:tcPr>
          <w:p w14:paraId="6768DE2F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أوامر</w:t>
            </w:r>
          </w:p>
        </w:tc>
        <w:tc>
          <w:tcPr>
            <w:tcW w:w="567" w:type="dxa"/>
          </w:tcPr>
          <w:p w14:paraId="3D209076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10</w:t>
            </w:r>
          </w:p>
        </w:tc>
        <w:tc>
          <w:tcPr>
            <w:tcW w:w="992" w:type="dxa"/>
          </w:tcPr>
          <w:p w14:paraId="2552C97F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لفات</w:t>
            </w:r>
          </w:p>
        </w:tc>
        <w:tc>
          <w:tcPr>
            <w:tcW w:w="567" w:type="dxa"/>
          </w:tcPr>
          <w:p w14:paraId="7408E3AD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134" w:type="dxa"/>
          </w:tcPr>
          <w:p w14:paraId="14135C2F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ادية</w:t>
            </w:r>
          </w:p>
        </w:tc>
        <w:tc>
          <w:tcPr>
            <w:tcW w:w="567" w:type="dxa"/>
          </w:tcPr>
          <w:p w14:paraId="45C44620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14:paraId="75AF4658" w14:textId="77777777" w:rsidR="001C28FF" w:rsidRPr="003C4AFA" w:rsidRDefault="001C28FF" w:rsidP="001C28FF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3C4AFA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نظام التشغيل</w:t>
      </w:r>
      <w:r w:rsidRPr="003C4AFA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3C4AFA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Pr="003C4AFA">
        <w:rPr>
          <w:rFonts w:ascii="Sakkal Majalla" w:hAnsi="Sakkal Majalla" w:cs="Sakkal Majalla"/>
          <w:b/>
          <w:bCs/>
          <w:sz w:val="28"/>
          <w:szCs w:val="28"/>
        </w:rPr>
        <w:t xml:space="preserve">SE </w:t>
      </w:r>
      <w:proofErr w:type="gramStart"/>
      <w:r>
        <w:rPr>
          <w:rFonts w:ascii="Sakkal Majalla" w:hAnsi="Sakkal Majalla" w:cs="Sakkal Majalla"/>
          <w:b/>
          <w:bCs/>
          <w:sz w:val="28"/>
          <w:szCs w:val="28"/>
        </w:rPr>
        <w:t>system  d’exploitation</w:t>
      </w:r>
      <w:proofErr w:type="gramEnd"/>
      <w:r w:rsidRPr="003C4AF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/</w:t>
      </w:r>
      <w:r w:rsidRPr="003C4AFA">
        <w:rPr>
          <w:rFonts w:ascii="Sakkal Majalla" w:hAnsi="Sakkal Majalla" w:cs="Sakkal Majalla"/>
          <w:b/>
          <w:bCs/>
          <w:sz w:val="28"/>
          <w:szCs w:val="28"/>
        </w:rPr>
        <w:t>OS system Operating</w:t>
      </w:r>
      <w:r w:rsidRPr="003C4AFA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</w:p>
    <w:p w14:paraId="602A82F8" w14:textId="77777777" w:rsidR="001C28FF" w:rsidRDefault="001C28FF" w:rsidP="001C28FF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E013C9">
        <w:rPr>
          <w:rFonts w:ascii="Sakkal Majalla" w:hAnsi="Sakkal Majalla" w:cs="Sakkal Majalla"/>
          <w:sz w:val="28"/>
          <w:szCs w:val="28"/>
          <w:rtl/>
        </w:rPr>
        <w:t xml:space="preserve">هو مجموعة من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</w:t>
      </w:r>
      <w:r w:rsidRPr="00E013C9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E013C9">
        <w:rPr>
          <w:rFonts w:ascii="Sakkal Majalla" w:hAnsi="Sakkal Majalla" w:cs="Sakkal Majalla"/>
          <w:sz w:val="28"/>
          <w:szCs w:val="28"/>
          <w:rtl/>
        </w:rPr>
        <w:t>و البرمجيات</w:t>
      </w:r>
      <w:proofErr w:type="gramEnd"/>
      <w:r w:rsidRPr="00E013C9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متكاملة</w:t>
      </w:r>
      <w:r w:rsidRPr="00E013C9">
        <w:rPr>
          <w:rFonts w:ascii="Sakkal Majalla" w:hAnsi="Sakkal Majalla" w:cs="Sakkal Majalla"/>
          <w:sz w:val="28"/>
          <w:szCs w:val="28"/>
          <w:rtl/>
        </w:rPr>
        <w:t xml:space="preserve"> فيما بينها </w:t>
      </w:r>
      <w:proofErr w:type="gramStart"/>
      <w:r w:rsidRPr="00E013C9">
        <w:rPr>
          <w:rFonts w:ascii="Sakkal Majalla" w:hAnsi="Sakkal Majalla" w:cs="Sakkal Majalla"/>
          <w:sz w:val="28"/>
          <w:szCs w:val="28"/>
          <w:rtl/>
        </w:rPr>
        <w:t>و المسؤولة</w:t>
      </w:r>
      <w:proofErr w:type="gramEnd"/>
      <w:r w:rsidRPr="00E013C9">
        <w:rPr>
          <w:rFonts w:ascii="Sakkal Majalla" w:hAnsi="Sakkal Majalla" w:cs="Sakkal Majalla"/>
          <w:sz w:val="28"/>
          <w:szCs w:val="28"/>
          <w:rtl/>
        </w:rPr>
        <w:t xml:space="preserve"> عن</w:t>
      </w:r>
      <w:r w:rsidRPr="00E013C9">
        <w:rPr>
          <w:rFonts w:ascii="Sakkal Majalla" w:hAnsi="Sakkal Majalla" w:cs="Sakkal Majalla"/>
          <w:sz w:val="28"/>
          <w:szCs w:val="28"/>
        </w:rPr>
        <w:t xml:space="preserve"> </w:t>
      </w:r>
      <w:r w:rsidRPr="00E013C9">
        <w:rPr>
          <w:rFonts w:ascii="Sakkal Majalla" w:hAnsi="Sakkal Majalla" w:cs="Sakkal Majalla"/>
          <w:sz w:val="28"/>
          <w:szCs w:val="28"/>
          <w:rtl/>
        </w:rPr>
        <w:t xml:space="preserve">إعداد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</w:t>
      </w:r>
      <w:r w:rsidRPr="00E013C9">
        <w:rPr>
          <w:rFonts w:ascii="Sakkal Majalla" w:hAnsi="Sakkal Majalla" w:cs="Sakkal Majalla"/>
          <w:sz w:val="28"/>
          <w:szCs w:val="28"/>
          <w:rtl/>
        </w:rPr>
        <w:t xml:space="preserve"> لبدء التشغي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و</w:t>
      </w:r>
      <w:r w:rsidRPr="00E013C9">
        <w:rPr>
          <w:rFonts w:ascii="Sakkal Majalla" w:hAnsi="Sakkal Majalla" w:cs="Sakkal Majalla"/>
          <w:sz w:val="28"/>
          <w:szCs w:val="28"/>
          <w:rtl/>
        </w:rPr>
        <w:t xml:space="preserve">إدارة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م</w:t>
      </w:r>
      <w:r w:rsidRPr="00A95694">
        <w:rPr>
          <w:rFonts w:ascii="Sakkal Majalla" w:hAnsi="Sakkal Majalla" w:cs="Sakkal Majalla"/>
          <w:sz w:val="28"/>
          <w:szCs w:val="28"/>
          <w:rtl/>
        </w:rPr>
        <w:t>وارد</w:t>
      </w:r>
      <w:r w:rsidRPr="00E013C9">
        <w:rPr>
          <w:rFonts w:ascii="Sakkal Majalla" w:hAnsi="Sakkal Majalla" w:cs="Sakkal Majalla"/>
          <w:sz w:val="28"/>
          <w:szCs w:val="28"/>
          <w:rtl/>
        </w:rPr>
        <w:t xml:space="preserve"> الحاسوب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 وال</w:t>
      </w:r>
      <w:r>
        <w:rPr>
          <w:rFonts w:ascii="Sakkal Majalla" w:hAnsi="Sakkal Majalla" w:cs="Sakkal Majalla"/>
          <w:sz w:val="28"/>
          <w:szCs w:val="28"/>
          <w:rtl/>
        </w:rPr>
        <w:t>برمجيات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E013C9">
        <w:rPr>
          <w:rFonts w:ascii="Sakkal Majalla" w:hAnsi="Sakkal Majalla" w:cs="Sakkal Majalla"/>
          <w:sz w:val="28"/>
          <w:szCs w:val="28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>ترتيب</w:t>
      </w:r>
      <w:proofErr w:type="gramEnd"/>
      <w:r>
        <w:rPr>
          <w:rFonts w:ascii="Sakkal Majalla" w:hAnsi="Sakkal Majalla" w:cs="Sakkal Majalla"/>
          <w:sz w:val="28"/>
          <w:szCs w:val="28"/>
          <w:rtl/>
        </w:rPr>
        <w:t xml:space="preserve"> أولوية التعامل مع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.................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و</w:t>
      </w:r>
      <w:r w:rsidRPr="00E013C9">
        <w:rPr>
          <w:rFonts w:ascii="Sakkal Majalla" w:hAnsi="Sakkal Majalla" w:cs="Sakkal Majalla"/>
          <w:sz w:val="28"/>
          <w:szCs w:val="28"/>
        </w:rPr>
        <w:t xml:space="preserve"> </w:t>
      </w:r>
      <w:r w:rsidRPr="00E013C9">
        <w:rPr>
          <w:rFonts w:ascii="Sakkal Majalla" w:hAnsi="Sakkal Majalla" w:cs="Sakkal Majalla"/>
          <w:sz w:val="28"/>
          <w:szCs w:val="28"/>
          <w:rtl/>
        </w:rPr>
        <w:t>تنظيم</w:t>
      </w:r>
      <w:proofErr w:type="gramEnd"/>
      <w:r w:rsidRPr="00E013C9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E013C9">
        <w:rPr>
          <w:rFonts w:ascii="Sakkal Majalla" w:hAnsi="Sakkal Majalla" w:cs="Sakkal Majalla"/>
          <w:sz w:val="28"/>
          <w:szCs w:val="28"/>
          <w:rtl/>
        </w:rPr>
        <w:t>و إدارة</w:t>
      </w:r>
      <w:proofErr w:type="gramEnd"/>
      <w:r w:rsidRPr="00E013C9">
        <w:rPr>
          <w:rFonts w:ascii="Sakkal Majalla" w:hAnsi="Sakkal Majalla" w:cs="Sakkal Majalla"/>
          <w:sz w:val="28"/>
          <w:szCs w:val="28"/>
          <w:rtl/>
        </w:rPr>
        <w:t xml:space="preserve"> الملفات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59EF5E9A" w14:textId="77777777" w:rsidR="001C28FF" w:rsidRPr="00496768" w:rsidRDefault="001C28FF" w:rsidP="001C28FF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496768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4B882" wp14:editId="75274471">
                <wp:simplePos x="0" y="0"/>
                <wp:positionH relativeFrom="column">
                  <wp:posOffset>4934585</wp:posOffset>
                </wp:positionH>
                <wp:positionV relativeFrom="paragraph">
                  <wp:posOffset>11430</wp:posOffset>
                </wp:positionV>
                <wp:extent cx="408940" cy="292100"/>
                <wp:effectExtent l="0" t="0" r="1016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8F31B2" w14:textId="77777777" w:rsidR="001C28FF" w:rsidRPr="00A95694" w:rsidRDefault="001C28FF" w:rsidP="001C28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04B882" id="Rectangle 9" o:spid="_x0000_s1026" style="position:absolute;left:0;text-align:left;margin-left:388.55pt;margin-top:.9pt;width:32.2pt;height:2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" fillcolor="window" strokecolor="#4bacc6" strokeweight="2pt">
                <v:textbox>
                  <w:txbxContent>
                    <w:p w14:paraId="118F31B2" w14:textId="77777777" w:rsidR="001C28FF" w:rsidRPr="00A95694" w:rsidRDefault="001C28FF" w:rsidP="001C28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..</w:t>
                      </w:r>
                    </w:p>
                  </w:txbxContent>
                </v:textbox>
              </v:rect>
            </w:pict>
          </mc:Fallback>
        </mc:AlternateContent>
      </w:r>
      <w:r w:rsidRPr="00496768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98E7F" wp14:editId="185C8A43">
                <wp:simplePos x="0" y="0"/>
                <wp:positionH relativeFrom="column">
                  <wp:posOffset>5721970</wp:posOffset>
                </wp:positionH>
                <wp:positionV relativeFrom="paragraph">
                  <wp:posOffset>11430</wp:posOffset>
                </wp:positionV>
                <wp:extent cx="408940" cy="292100"/>
                <wp:effectExtent l="0" t="0" r="1016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F2DE7E" w14:textId="77777777" w:rsidR="001C28FF" w:rsidRPr="00F00CDC" w:rsidRDefault="001C28FF" w:rsidP="001C28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98E7F" id="Rectangle 10" o:spid="_x0000_s1027" style="position:absolute;left:0;text-align:left;margin-left:450.55pt;margin-top:.9pt;width:32.2pt;height:2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" fillcolor="window" strokecolor="#4bacc6" strokeweight="2pt">
                <v:textbox>
                  <w:txbxContent>
                    <w:p w14:paraId="5EF2DE7E" w14:textId="77777777" w:rsidR="001C28FF" w:rsidRPr="00F00CDC" w:rsidRDefault="001C28FF" w:rsidP="001C28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 w:rsidRPr="00496768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0E403" wp14:editId="3BA81F5B">
                <wp:simplePos x="0" y="0"/>
                <wp:positionH relativeFrom="column">
                  <wp:posOffset>4206698</wp:posOffset>
                </wp:positionH>
                <wp:positionV relativeFrom="paragraph">
                  <wp:posOffset>11430</wp:posOffset>
                </wp:positionV>
                <wp:extent cx="408940" cy="292100"/>
                <wp:effectExtent l="0" t="0" r="1016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C8631" w14:textId="77777777" w:rsidR="001C28FF" w:rsidRPr="00A95694" w:rsidRDefault="001C28FF" w:rsidP="001C28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0E403" id="Rectangle 12" o:spid="_x0000_s1028" style="position:absolute;left:0;text-align:left;margin-left:331.25pt;margin-top:.9pt;width:32.2pt;height:2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" fillcolor="window" strokecolor="#4bacc6" strokeweight="2pt">
                <v:textbox>
                  <w:txbxContent>
                    <w:p w14:paraId="295C8631" w14:textId="77777777" w:rsidR="001C28FF" w:rsidRPr="00A95694" w:rsidRDefault="001C28FF" w:rsidP="001C28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..</w:t>
                      </w:r>
                    </w:p>
                  </w:txbxContent>
                </v:textbox>
              </v:rect>
            </w:pict>
          </mc:Fallback>
        </mc:AlternateContent>
      </w:r>
      <w:r w:rsidRPr="00496768">
        <w:rPr>
          <w:rFonts w:ascii="Sakkal Majalla" w:hAnsi="Sakkal Majalla" w:cs="Sakkal Majall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BED9" wp14:editId="78F16E09">
                <wp:simplePos x="0" y="0"/>
                <wp:positionH relativeFrom="column">
                  <wp:posOffset>6444585</wp:posOffset>
                </wp:positionH>
                <wp:positionV relativeFrom="paragraph">
                  <wp:posOffset>11755</wp:posOffset>
                </wp:positionV>
                <wp:extent cx="408940" cy="292100"/>
                <wp:effectExtent l="0" t="0" r="1016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46400" w14:textId="77777777" w:rsidR="001C28FF" w:rsidRPr="00F00CDC" w:rsidRDefault="001C28FF" w:rsidP="001C28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lang w:bidi="ar-DZ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7BED9" id="Rectangle 1" o:spid="_x0000_s1029" style="position:absolute;left:0;text-align:left;margin-left:507.45pt;margin-top:.95pt;width:32.2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" fillcolor="white [3201]" strokecolor="#5b9bd5 [3208]" strokeweight="1pt">
                <v:textbox>
                  <w:txbxContent>
                    <w:p w14:paraId="2E246400" w14:textId="77777777" w:rsidR="001C28FF" w:rsidRPr="00F00CDC" w:rsidRDefault="001C28FF" w:rsidP="001C28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lang w:bidi="ar-DZ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 w:rsidRPr="00496768">
        <w:rPr>
          <w:rFonts w:ascii="Sakkal Majalla" w:hAnsi="Sakkal Majalla" w:cs="Sakkal Majalla"/>
          <w:sz w:val="28"/>
          <w:szCs w:val="28"/>
        </w:rPr>
        <w:t>.</w:t>
      </w:r>
      <w:r w:rsidRPr="00496768">
        <w:rPr>
          <w:rFonts w:ascii="Sakkal Majalla" w:hAnsi="Sakkal Majalla" w:cs="Sakkal Majalla"/>
          <w:noProof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noProof/>
          <w:sz w:val="28"/>
          <w:szCs w:val="28"/>
        </w:rPr>
        <w:t xml:space="preserve"> </w:t>
      </w:r>
      <w:r w:rsidRPr="003C4AFA">
        <w:rPr>
          <w:rFonts w:ascii="Sakkal Majalla" w:hAnsi="Sakkal Majalla" w:cs="Sakkal Majalla"/>
          <w:b/>
          <w:bCs/>
          <w:noProof/>
          <w:sz w:val="32"/>
          <w:szCs w:val="32"/>
        </w:rPr>
        <w:t>30</w:t>
      </w:r>
      <w:r>
        <w:rPr>
          <w:rFonts w:ascii="Sakkal Majalla" w:hAnsi="Sakkal Majalla" w:cs="Sakkal Majalla"/>
          <w:b/>
          <w:bCs/>
          <w:noProof/>
          <w:sz w:val="28"/>
          <w:szCs w:val="28"/>
        </w:rPr>
        <w:t xml:space="preserve"> </w:t>
      </w:r>
      <w:r w:rsidRPr="00496768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=                  +                  </w:t>
      </w:r>
      <w:r w:rsidRPr="00496768">
        <w:rPr>
          <w:rFonts w:ascii="Sakkal Majalla" w:hAnsi="Sakkal Majalla" w:cs="Sakkal Majalla"/>
          <w:b/>
          <w:bCs/>
          <w:noProof/>
          <w:sz w:val="40"/>
          <w:szCs w:val="40"/>
        </w:rPr>
        <w:t xml:space="preserve">-               </w:t>
      </w:r>
      <w:r w:rsidRPr="00496768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    X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496768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          </w:t>
      </w:r>
    </w:p>
    <w:p w14:paraId="4F0D131C" w14:textId="77777777" w:rsidR="001C28FF" w:rsidRPr="0067315C" w:rsidRDefault="001C28FF" w:rsidP="001C28FF">
      <w:pPr>
        <w:jc w:val="right"/>
        <w:rPr>
          <w:rFonts w:ascii="Sakkal Majalla" w:hAnsi="Sakkal Majalla" w:cs="Sakkal Majalla"/>
          <w:b/>
          <w:bCs/>
          <w:color w:val="0070C0"/>
          <w:sz w:val="28"/>
          <w:szCs w:val="28"/>
          <w:u w:val="single"/>
          <w:rtl/>
        </w:rPr>
      </w:pPr>
      <w:r w:rsidRPr="0067315C">
        <w:rPr>
          <w:rFonts w:ascii="Sakkal Majalla" w:hAnsi="Sakkal Majalla" w:cs="Sakkal Majalla" w:hint="cs"/>
          <w:b/>
          <w:bCs/>
          <w:color w:val="0070C0"/>
          <w:sz w:val="28"/>
          <w:szCs w:val="28"/>
          <w:u w:val="single"/>
          <w:rtl/>
        </w:rPr>
        <w:t xml:space="preserve">نشاط </w:t>
      </w:r>
      <w:proofErr w:type="gramStart"/>
      <w:r w:rsidRPr="0067315C">
        <w:rPr>
          <w:rFonts w:ascii="Sakkal Majalla" w:hAnsi="Sakkal Majalla" w:cs="Sakkal Majalla" w:hint="cs"/>
          <w:b/>
          <w:bCs/>
          <w:color w:val="0070C0"/>
          <w:sz w:val="28"/>
          <w:szCs w:val="28"/>
          <w:u w:val="single"/>
          <w:rtl/>
        </w:rPr>
        <w:t>02</w:t>
      </w:r>
      <w:r w:rsidRPr="0067315C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:</w:t>
      </w:r>
      <w:r w:rsidRPr="00A95694">
        <w:rPr>
          <w:rFonts w:ascii="Sakkal Majalla" w:hAnsi="Sakkal Majalla" w:cs="Sakkal Majalla"/>
          <w:sz w:val="28"/>
          <w:szCs w:val="28"/>
          <w:rtl/>
          <w:lang w:bidi="ar-DZ"/>
        </w:rPr>
        <w:t>أكمل</w:t>
      </w:r>
      <w:proofErr w:type="gramEnd"/>
      <w:r w:rsidRPr="00A9569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فقرة التالية </w:t>
      </w:r>
      <w:proofErr w:type="spellStart"/>
      <w:r w:rsidRPr="00A95694">
        <w:rPr>
          <w:rFonts w:ascii="Sakkal Majalla" w:hAnsi="Sakkal Majalla" w:cs="Sakkal Majalla"/>
          <w:sz w:val="28"/>
          <w:szCs w:val="28"/>
          <w:rtl/>
          <w:lang w:bidi="ar-DZ"/>
        </w:rPr>
        <w:t>باكلمات</w:t>
      </w:r>
      <w:proofErr w:type="spellEnd"/>
      <w:r w:rsidRPr="00A9569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ناسبة ثم ضع الأرقام في الخانات بنفس الترتيب حتى تكون النتيجة صحيحة</w:t>
      </w:r>
    </w:p>
    <w:tbl>
      <w:tblPr>
        <w:tblStyle w:val="Grilleclaire-Accent1"/>
        <w:bidiVisual/>
        <w:tblW w:w="0" w:type="auto"/>
        <w:tblLook w:val="04A0" w:firstRow="1" w:lastRow="0" w:firstColumn="1" w:lastColumn="0" w:noHBand="0" w:noVBand="1"/>
      </w:tblPr>
      <w:tblGrid>
        <w:gridCol w:w="1647"/>
        <w:gridCol w:w="614"/>
        <w:gridCol w:w="1058"/>
        <w:gridCol w:w="359"/>
        <w:gridCol w:w="1379"/>
        <w:gridCol w:w="464"/>
        <w:gridCol w:w="992"/>
        <w:gridCol w:w="567"/>
      </w:tblGrid>
      <w:tr w:rsidR="001C28FF" w14:paraId="39E9258B" w14:textId="77777777" w:rsidTr="0095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43A2F8DB" w14:textId="77777777" w:rsidR="001C28FF" w:rsidRDefault="001C28FF" w:rsidP="009512CD">
            <w:pPr>
              <w:bidi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F00CDC">
              <w:rPr>
                <w:rFonts w:ascii="Sakkal Majalla" w:hAnsi="Sakkal Majalla" w:cs="Sakkal Majalla"/>
                <w:sz w:val="28"/>
                <w:szCs w:val="28"/>
                <w:rtl/>
              </w:rPr>
              <w:t>القرص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صلب</w:t>
            </w:r>
          </w:p>
        </w:tc>
        <w:tc>
          <w:tcPr>
            <w:tcW w:w="614" w:type="dxa"/>
          </w:tcPr>
          <w:p w14:paraId="5E31C1AC" w14:textId="77777777" w:rsidR="001C28FF" w:rsidRPr="00F00CDC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</w:t>
            </w:r>
          </w:p>
        </w:tc>
        <w:tc>
          <w:tcPr>
            <w:tcW w:w="1058" w:type="dxa"/>
          </w:tcPr>
          <w:p w14:paraId="35DFD4B4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F00CDC">
              <w:rPr>
                <w:rFonts w:ascii="Sakkal Majalla" w:hAnsi="Sakkal Majalla" w:cs="Sakkal Majalla"/>
                <w:sz w:val="28"/>
                <w:szCs w:val="28"/>
                <w:rtl/>
              </w:rPr>
              <w:t>دائمة</w:t>
            </w:r>
          </w:p>
        </w:tc>
        <w:tc>
          <w:tcPr>
            <w:tcW w:w="359" w:type="dxa"/>
          </w:tcPr>
          <w:p w14:paraId="66EFC279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6</w:t>
            </w:r>
          </w:p>
        </w:tc>
        <w:tc>
          <w:tcPr>
            <w:tcW w:w="1379" w:type="dxa"/>
          </w:tcPr>
          <w:p w14:paraId="170487EE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لحاسوب</w:t>
            </w:r>
          </w:p>
        </w:tc>
        <w:tc>
          <w:tcPr>
            <w:tcW w:w="464" w:type="dxa"/>
          </w:tcPr>
          <w:p w14:paraId="23DF857D" w14:textId="77777777" w:rsidR="001C28FF" w:rsidRPr="00F00CDC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7</w:t>
            </w:r>
          </w:p>
        </w:tc>
        <w:tc>
          <w:tcPr>
            <w:tcW w:w="992" w:type="dxa"/>
          </w:tcPr>
          <w:p w14:paraId="5110BF96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F00CDC">
              <w:rPr>
                <w:rFonts w:ascii="Sakkal Majalla" w:hAnsi="Sakkal Majalla" w:cs="Sakkal Majalla"/>
                <w:sz w:val="28"/>
                <w:szCs w:val="28"/>
                <w:rtl/>
              </w:rPr>
              <w:t>الملفات</w:t>
            </w:r>
          </w:p>
        </w:tc>
        <w:tc>
          <w:tcPr>
            <w:tcW w:w="567" w:type="dxa"/>
          </w:tcPr>
          <w:p w14:paraId="0A92B9A8" w14:textId="77777777" w:rsidR="001C28FF" w:rsidRDefault="001C28FF" w:rsidP="009512C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5</w:t>
            </w:r>
          </w:p>
        </w:tc>
      </w:tr>
    </w:tbl>
    <w:p w14:paraId="40521239" w14:textId="77777777" w:rsidR="001C28FF" w:rsidRPr="00B41BF5" w:rsidRDefault="001C28FF" w:rsidP="001C28FF">
      <w:pPr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41BF5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فهوم تثبيت</w:t>
      </w:r>
      <w:r w:rsidRPr="00B41BF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نظام التشغيل</w:t>
      </w:r>
    </w:p>
    <w:p w14:paraId="2791EE8C" w14:textId="77777777" w:rsidR="001C28FF" w:rsidRDefault="001C28FF" w:rsidP="001C28FF">
      <w:pPr>
        <w:jc w:val="right"/>
        <w:rPr>
          <w:rFonts w:ascii="Sakkal Majalla" w:hAnsi="Sakkal Majalla" w:cs="Sakkal Majalla"/>
          <w:sz w:val="28"/>
          <w:szCs w:val="28"/>
          <w:rtl/>
        </w:rPr>
      </w:pPr>
      <w:r w:rsidRPr="00F00CDC">
        <w:rPr>
          <w:rFonts w:ascii="Sakkal Majalla" w:hAnsi="Sakkal Majalla" w:cs="Sakkal Majalla"/>
          <w:sz w:val="28"/>
          <w:szCs w:val="28"/>
          <w:rtl/>
        </w:rPr>
        <w:t xml:space="preserve">تثبيت النظام هو </w:t>
      </w:r>
      <w:proofErr w:type="spellStart"/>
      <w:r w:rsidRPr="00F00CDC">
        <w:rPr>
          <w:rFonts w:ascii="Sakkal Majalla" w:hAnsi="Sakkal Majalla" w:cs="Sakkal Majalla"/>
          <w:sz w:val="28"/>
          <w:szCs w:val="28"/>
          <w:rtl/>
        </w:rPr>
        <w:t>عملية</w:t>
      </w:r>
      <w:r>
        <w:rPr>
          <w:rFonts w:ascii="Sakkal Majalla" w:hAnsi="Sakkal Majalla" w:cs="Sakkal Majalla" w:hint="cs"/>
          <w:sz w:val="28"/>
          <w:szCs w:val="28"/>
          <w:rtl/>
        </w:rPr>
        <w:t>نسخ</w:t>
      </w:r>
      <w:proofErr w:type="spellEnd"/>
      <w:r w:rsidRPr="00F00CDC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</w:t>
      </w:r>
      <w:proofErr w:type="gramStart"/>
      <w:r w:rsidRPr="00F00CDC">
        <w:rPr>
          <w:rFonts w:ascii="Sakkal Majalla" w:hAnsi="Sakkal Majalla" w:cs="Sakkal Majalla"/>
          <w:sz w:val="28"/>
          <w:szCs w:val="28"/>
          <w:rtl/>
        </w:rPr>
        <w:t>و البرامج</w:t>
      </w:r>
      <w:proofErr w:type="gramEnd"/>
      <w:r w:rsidRPr="00F00CDC">
        <w:rPr>
          <w:rFonts w:ascii="Sakkal Majalla" w:hAnsi="Sakkal Majalla" w:cs="Sakkal Majalla"/>
          <w:sz w:val="28"/>
          <w:szCs w:val="28"/>
          <w:rtl/>
        </w:rPr>
        <w:t xml:space="preserve"> الخاصة بالنظام </w:t>
      </w:r>
      <w:proofErr w:type="gramStart"/>
      <w:r w:rsidRPr="00F00CDC">
        <w:rPr>
          <w:rFonts w:ascii="Sakkal Majalla" w:hAnsi="Sakkal Majalla" w:cs="Sakkal Majalla"/>
          <w:sz w:val="28"/>
          <w:szCs w:val="28"/>
          <w:rtl/>
        </w:rPr>
        <w:t>و جعلها</w:t>
      </w:r>
      <w:proofErr w:type="gramEnd"/>
      <w:r w:rsidRPr="00F00CDC">
        <w:rPr>
          <w:rFonts w:ascii="Sakkal Majalla" w:hAnsi="Sakkal Majalla" w:cs="Sakkal Majalla"/>
          <w:sz w:val="28"/>
          <w:szCs w:val="28"/>
          <w:rtl/>
        </w:rPr>
        <w:t xml:space="preserve"> متوفرة بصفة </w:t>
      </w:r>
      <w:r>
        <w:rPr>
          <w:rFonts w:ascii="Sakkal Majalla" w:hAnsi="Sakkal Majalla" w:cs="Sakkal Majalla" w:hint="cs"/>
          <w:sz w:val="28"/>
          <w:szCs w:val="28"/>
          <w:rtl/>
        </w:rPr>
        <w:t>..............</w:t>
      </w:r>
      <w:r w:rsidRPr="00F00CDC">
        <w:rPr>
          <w:rFonts w:ascii="Sakkal Majalla" w:hAnsi="Sakkal Majalla" w:cs="Sakkal Majalla"/>
          <w:sz w:val="28"/>
          <w:szCs w:val="28"/>
          <w:rtl/>
        </w:rPr>
        <w:t>على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........</w:t>
      </w:r>
      <w:r w:rsidRPr="00F00CDC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</w:rPr>
        <w:t xml:space="preserve">لتمكين </w:t>
      </w:r>
      <w:r>
        <w:rPr>
          <w:rFonts w:ascii="Sakkal Majalla" w:hAnsi="Sakkal Majalla" w:cs="Sakkal Majalla" w:hint="cs"/>
          <w:sz w:val="28"/>
          <w:szCs w:val="28"/>
          <w:rtl/>
        </w:rPr>
        <w:t>........................</w:t>
      </w:r>
      <w:r>
        <w:rPr>
          <w:rFonts w:ascii="Sakkal Majalla" w:hAnsi="Sakkal Majalla" w:cs="Sakkal Majalla"/>
          <w:sz w:val="28"/>
          <w:szCs w:val="28"/>
          <w:rtl/>
        </w:rPr>
        <w:t>من القيام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F00CDC">
        <w:rPr>
          <w:rFonts w:ascii="Sakkal Majalla" w:hAnsi="Sakkal Majalla" w:cs="Sakkal Majalla"/>
          <w:sz w:val="28"/>
          <w:szCs w:val="28"/>
          <w:rtl/>
        </w:rPr>
        <w:t>بجميع مهامه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  <w:p w14:paraId="24794289" w14:textId="77777777" w:rsidR="001C28FF" w:rsidRPr="00E013C9" w:rsidRDefault="001C28FF" w:rsidP="001C28FF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 wp14:anchorId="61173BFD" wp14:editId="53654854">
            <wp:simplePos x="0" y="0"/>
            <wp:positionH relativeFrom="column">
              <wp:posOffset>84125</wp:posOffset>
            </wp:positionH>
            <wp:positionV relativeFrom="paragraph">
              <wp:posOffset>371345</wp:posOffset>
            </wp:positionV>
            <wp:extent cx="3979469" cy="2793124"/>
            <wp:effectExtent l="19050" t="19050" r="21590" b="266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ند 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600" cy="2798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5D5">
        <w:rPr>
          <w:rFonts w:ascii="Sakkal Majalla" w:hAnsi="Sakkal Majalla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49C2C" wp14:editId="33384623">
                <wp:simplePos x="0" y="0"/>
                <wp:positionH relativeFrom="column">
                  <wp:posOffset>6498590</wp:posOffset>
                </wp:positionH>
                <wp:positionV relativeFrom="paragraph">
                  <wp:posOffset>20320</wp:posOffset>
                </wp:positionV>
                <wp:extent cx="408940" cy="29210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40FC21" w14:textId="77777777" w:rsidR="001C28FF" w:rsidRPr="00F00CDC" w:rsidRDefault="001C28FF" w:rsidP="001C28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49C2C" id="Rectangle 2" o:spid="_x0000_s1030" style="position:absolute;left:0;text-align:left;margin-left:511.7pt;margin-top:1.6pt;width:32.2pt;height:2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" fillcolor="window" strokecolor="#4bacc6" strokeweight="2pt">
                <v:textbox>
                  <w:txbxContent>
                    <w:p w14:paraId="0940FC21" w14:textId="77777777" w:rsidR="001C28FF" w:rsidRPr="00F00CDC" w:rsidRDefault="001C28FF" w:rsidP="001C28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</w:t>
                      </w:r>
                    </w:p>
                  </w:txbxContent>
                </v:textbox>
              </v:rect>
            </w:pict>
          </mc:Fallback>
        </mc:AlternateContent>
      </w:r>
      <w:r w:rsidRPr="00E515D5">
        <w:rPr>
          <w:rFonts w:ascii="Sakkal Majalla" w:hAnsi="Sakkal Majalla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773D3" wp14:editId="1A532798">
                <wp:simplePos x="0" y="0"/>
                <wp:positionH relativeFrom="column">
                  <wp:posOffset>4421505</wp:posOffset>
                </wp:positionH>
                <wp:positionV relativeFrom="paragraph">
                  <wp:posOffset>20320</wp:posOffset>
                </wp:positionV>
                <wp:extent cx="408940" cy="292100"/>
                <wp:effectExtent l="0" t="0" r="1016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56B10E" w14:textId="77777777" w:rsidR="001C28FF" w:rsidRPr="00A95694" w:rsidRDefault="001C28FF" w:rsidP="001C28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773D3" id="Rectangle 3" o:spid="_x0000_s1031" style="position:absolute;left:0;text-align:left;margin-left:348.15pt;margin-top:1.6pt;width:32.2pt;height:2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" fillcolor="window" strokecolor="#4bacc6" strokeweight="2pt">
                <v:textbox>
                  <w:txbxContent>
                    <w:p w14:paraId="5156B10E" w14:textId="77777777" w:rsidR="001C28FF" w:rsidRPr="00A95694" w:rsidRDefault="001C28FF" w:rsidP="001C28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</w:t>
                      </w:r>
                    </w:p>
                  </w:txbxContent>
                </v:textbox>
              </v:rect>
            </w:pict>
          </mc:Fallback>
        </mc:AlternateContent>
      </w:r>
      <w:r w:rsidRPr="00E515D5">
        <w:rPr>
          <w:rFonts w:ascii="Sakkal Majalla" w:hAnsi="Sakkal Majalla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29FB4" wp14:editId="625579AE">
                <wp:simplePos x="0" y="0"/>
                <wp:positionH relativeFrom="column">
                  <wp:posOffset>5123815</wp:posOffset>
                </wp:positionH>
                <wp:positionV relativeFrom="paragraph">
                  <wp:posOffset>20320</wp:posOffset>
                </wp:positionV>
                <wp:extent cx="408940" cy="292100"/>
                <wp:effectExtent l="0" t="0" r="101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00F63" w14:textId="77777777" w:rsidR="001C28FF" w:rsidRPr="00F00CDC" w:rsidRDefault="001C28FF" w:rsidP="001C28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29FB4" id="Rectangle 4" o:spid="_x0000_s1032" style="position:absolute;left:0;text-align:left;margin-left:403.45pt;margin-top:1.6pt;width:32.2pt;height:2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" fillcolor="window" strokecolor="#4bacc6" strokeweight="2pt">
                <v:textbox>
                  <w:txbxContent>
                    <w:p w14:paraId="17E00F63" w14:textId="77777777" w:rsidR="001C28FF" w:rsidRPr="00F00CDC" w:rsidRDefault="001C28FF" w:rsidP="001C28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</w:t>
                      </w:r>
                    </w:p>
                  </w:txbxContent>
                </v:textbox>
              </v:rect>
            </w:pict>
          </mc:Fallback>
        </mc:AlternateContent>
      </w:r>
      <w:r w:rsidRPr="00E515D5">
        <w:rPr>
          <w:rFonts w:ascii="Sakkal Majalla" w:hAnsi="Sakkal Majalla" w:cs="Sakkal Majall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9F863" wp14:editId="592A8EDB">
                <wp:simplePos x="0" y="0"/>
                <wp:positionH relativeFrom="column">
                  <wp:posOffset>5781675</wp:posOffset>
                </wp:positionH>
                <wp:positionV relativeFrom="paragraph">
                  <wp:posOffset>20320</wp:posOffset>
                </wp:positionV>
                <wp:extent cx="408940" cy="29210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F9E41D" w14:textId="77777777" w:rsidR="001C28FF" w:rsidRPr="00F00CDC" w:rsidRDefault="001C28FF" w:rsidP="001C28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9F863" id="Rectangle 5" o:spid="_x0000_s1033" style="position:absolute;left:0;text-align:left;margin-left:455.25pt;margin-top:1.6pt;width:32.2pt;height:2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" fillcolor="window" strokecolor="#4bacc6" strokeweight="2pt">
                <v:textbox>
                  <w:txbxContent>
                    <w:p w14:paraId="68F9E41D" w14:textId="77777777" w:rsidR="001C28FF" w:rsidRPr="00F00CDC" w:rsidRDefault="001C28FF" w:rsidP="001C28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</w:t>
                      </w:r>
                    </w:p>
                  </w:txbxContent>
                </v:textbox>
              </v:rect>
            </w:pict>
          </mc:Fallback>
        </mc:AlternateContent>
      </w:r>
      <w:r w:rsidRPr="00E013C9">
        <w:rPr>
          <w:rFonts w:ascii="Sakkal Majalla" w:hAnsi="Sakkal Majalla" w:cs="Sakkal Majalla"/>
          <w:sz w:val="28"/>
          <w:szCs w:val="28"/>
        </w:rPr>
        <w:t>.</w:t>
      </w:r>
      <w:r w:rsidRPr="00F00CDC">
        <w:rPr>
          <w:rFonts w:ascii="Sakkal Majalla" w:hAnsi="Sakkal Majalla" w:cs="Sakkal Majalla"/>
          <w:noProof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noProof/>
          <w:sz w:val="36"/>
          <w:szCs w:val="36"/>
        </w:rPr>
        <w:t>8 =</w:t>
      </w:r>
      <w:r w:rsidRPr="00A95694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                 </w:t>
      </w:r>
      <w:r w:rsidRPr="00496768">
        <w:rPr>
          <w:rFonts w:ascii="Sakkal Majalla" w:hAnsi="Sakkal Majalla" w:cs="Sakkal Majalla"/>
          <w:b/>
          <w:bCs/>
          <w:noProof/>
          <w:sz w:val="40"/>
          <w:szCs w:val="40"/>
        </w:rPr>
        <w:t>-</w:t>
      </w:r>
      <w:r w:rsidRPr="00A95694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                /                  X</w:t>
      </w:r>
      <w:r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            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(</w:t>
      </w:r>
      <w:r w:rsidRPr="00496768">
        <w:rPr>
          <w:rFonts w:ascii="Sakkal Majalla" w:hAnsi="Sakkal Majalla" w:cs="Sakkal Majalla" w:hint="cs"/>
          <w:b/>
          <w:bCs/>
          <w:noProof/>
          <w:rtl/>
        </w:rPr>
        <w:t>الحساب يكون من اليمين الى اليسار</w:t>
      </w:r>
      <w:r w:rsidRPr="00496768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)</w:t>
      </w:r>
    </w:p>
    <w:p w14:paraId="5AFA34CB" w14:textId="77777777" w:rsidR="001C28FF" w:rsidRDefault="001C28FF" w:rsidP="001C28FF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u w:val="single"/>
          <w:rtl/>
          <w:lang w:bidi="ar-DZ"/>
        </w:rPr>
      </w:pPr>
      <w:r w:rsidRPr="003A4E97">
        <w:rPr>
          <w:rFonts w:ascii="Sakkal Majalla" w:hAnsi="Sakkal Majalla" w:cs="Sakkal Majalla" w:hint="cs"/>
          <w:b/>
          <w:bCs/>
          <w:color w:val="0070C0"/>
          <w:sz w:val="28"/>
          <w:szCs w:val="28"/>
          <w:u w:val="single"/>
          <w:rtl/>
        </w:rPr>
        <w:t xml:space="preserve">نشاط </w:t>
      </w:r>
      <w:proofErr w:type="gramStart"/>
      <w:r w:rsidRPr="003A4E97">
        <w:rPr>
          <w:rFonts w:ascii="Sakkal Majalla" w:hAnsi="Sakkal Majalla" w:cs="Sakkal Majalla" w:hint="cs"/>
          <w:b/>
          <w:bCs/>
          <w:color w:val="0070C0"/>
          <w:sz w:val="28"/>
          <w:szCs w:val="28"/>
          <w:u w:val="single"/>
          <w:rtl/>
        </w:rPr>
        <w:t>03:</w:t>
      </w:r>
      <w:proofErr w:type="spell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إنطلاقا</w:t>
      </w:r>
      <w:proofErr w:type="spellEnd"/>
      <w:proofErr w:type="gramEnd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ن </w:t>
      </w:r>
      <w:r w:rsidRPr="000914B4">
        <w:rPr>
          <w:rFonts w:ascii="Sakkal Majalla" w:hAnsi="Sakkal Majalla" w:cs="Sakkal Majalla" w:hint="cs"/>
          <w:sz w:val="28"/>
          <w:szCs w:val="28"/>
          <w:rtl/>
        </w:rPr>
        <w:t xml:space="preserve"> السند</w:t>
      </w:r>
      <w:proofErr w:type="gramEnd"/>
      <w:r>
        <w:rPr>
          <w:rFonts w:ascii="Sakkal Majalla" w:hAnsi="Sakkal Majalla" w:cs="Sakkal Majalla" w:hint="cs"/>
          <w:sz w:val="28"/>
          <w:szCs w:val="28"/>
          <w:rtl/>
        </w:rPr>
        <w:t xml:space="preserve">01 </w:t>
      </w:r>
      <w:r w:rsidRPr="000914B4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14:paraId="4BC84456" w14:textId="77777777" w:rsidR="001C28FF" w:rsidRPr="000914B4" w:rsidRDefault="001C28FF" w:rsidP="001C28FF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لفيروس هو عبارة عن برنامج هدفه</w:t>
      </w:r>
    </w:p>
    <w:p w14:paraId="5CF262FE" w14:textId="77777777" w:rsidR="001C28FF" w:rsidRPr="000914B4" w:rsidRDefault="001C28FF" w:rsidP="001C28FF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1/</w: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</w:t>
      </w:r>
    </w:p>
    <w:p w14:paraId="59CC9C9D" w14:textId="77777777" w:rsidR="001C28FF" w:rsidRPr="000914B4" w:rsidRDefault="001C28FF" w:rsidP="001C28FF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2/</w: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</w:t>
      </w:r>
    </w:p>
    <w:p w14:paraId="19A113EC" w14:textId="77777777" w:rsidR="001C28FF" w:rsidRPr="000914B4" w:rsidRDefault="001C28FF" w:rsidP="001C28FF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تأتي الفيروسات من:</w:t>
      </w:r>
    </w:p>
    <w:p w14:paraId="5385F2E4" w14:textId="77777777" w:rsidR="001C28FF" w:rsidRPr="000914B4" w:rsidRDefault="001C28FF" w:rsidP="001C28FF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1/.......................................................</w:t>
      </w:r>
    </w:p>
    <w:p w14:paraId="54C3EA78" w14:textId="77777777" w:rsidR="001C28FF" w:rsidRPr="000914B4" w:rsidRDefault="001C28FF" w:rsidP="001C28FF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2/........................................................</w:t>
      </w:r>
    </w:p>
    <w:p w14:paraId="7B06EF08" w14:textId="77777777" w:rsidR="001C28FF" w:rsidRPr="000914B4" w:rsidRDefault="001C28FF" w:rsidP="001C28FF">
      <w:pPr>
        <w:spacing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914B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75DCB" wp14:editId="259626B7">
                <wp:simplePos x="0" y="0"/>
                <wp:positionH relativeFrom="column">
                  <wp:posOffset>83820</wp:posOffset>
                </wp:positionH>
                <wp:positionV relativeFrom="paragraph">
                  <wp:posOffset>76505</wp:posOffset>
                </wp:positionV>
                <wp:extent cx="1463040" cy="635"/>
                <wp:effectExtent l="0" t="0" r="381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C9D17B" w14:textId="77777777" w:rsidR="001C28FF" w:rsidRPr="00DE37F9" w:rsidRDefault="001C28FF" w:rsidP="001C28FF">
                            <w:pPr>
                              <w:pStyle w:val="Lgende"/>
                              <w:jc w:val="center"/>
                              <w:rPr>
                                <w:rFonts w:ascii="Sakkal Majalla" w:hAnsi="Sakkal Majalla" w:cs="Sakkal Majalla"/>
                                <w:noProof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DE37F9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سند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B75D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0;text-align:left;margin-left:6.6pt;margin-top:6pt;width:115.2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" stroked="f">
                <v:textbox style="mso-fit-shape-to-text:t" inset="0,0,0,0">
                  <w:txbxContent>
                    <w:p w14:paraId="04C9D17B" w14:textId="77777777" w:rsidR="001C28FF" w:rsidRPr="00DE37F9" w:rsidRDefault="001C28FF" w:rsidP="001C28FF">
                      <w:pPr>
                        <w:pStyle w:val="Lgende"/>
                        <w:jc w:val="center"/>
                        <w:rPr>
                          <w:rFonts w:ascii="Sakkal Majalla" w:hAnsi="Sakkal Majalla" w:cs="Sakkal Majalla"/>
                          <w:noProof/>
                          <w:sz w:val="32"/>
                          <w:szCs w:val="32"/>
                          <w:lang w:bidi="ar-DZ"/>
                        </w:rPr>
                      </w:pPr>
                      <w:r w:rsidRPr="00DE37F9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سند 01</w:t>
                      </w:r>
                    </w:p>
                  </w:txbxContent>
                </v:textbox>
              </v:shape>
            </w:pict>
          </mc:Fallback>
        </mc:AlternateConten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3/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استنادا الى ما تعرفه </w: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كيف نقوم بحماية الحاسوب من الفيروسا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ت</w: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proofErr w:type="gramStart"/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و البرامج</w:t>
      </w:r>
      <w:proofErr w:type="gramEnd"/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خبيثة؟</w:t>
      </w:r>
    </w:p>
    <w:p w14:paraId="540D0642" w14:textId="77777777" w:rsidR="001C28FF" w:rsidRPr="000914B4" w:rsidRDefault="001C28FF" w:rsidP="001C28FF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1/</w: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2/</w: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</w: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</w:t>
      </w:r>
    </w:p>
    <w:p w14:paraId="12B5F1AA" w14:textId="77777777" w:rsidR="001C28FF" w:rsidRPr="000914B4" w:rsidRDefault="001C28FF" w:rsidP="001C28FF">
      <w:p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3/</w: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4/</w:t>
      </w:r>
      <w:r w:rsidRPr="000914B4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</w:t>
      </w:r>
    </w:p>
    <w:p w14:paraId="6C80C11B" w14:textId="77777777" w:rsidR="001C28FF" w:rsidRDefault="001C28FF" w:rsidP="00133C30"/>
    <w:sectPr w:rsidR="001C28FF" w:rsidSect="005A1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AF4C3" w14:textId="77777777" w:rsidR="002B08D3" w:rsidRDefault="002B08D3" w:rsidP="00CA1BBC">
      <w:pPr>
        <w:spacing w:after="0" w:line="240" w:lineRule="auto"/>
      </w:pPr>
      <w:r>
        <w:separator/>
      </w:r>
    </w:p>
  </w:endnote>
  <w:endnote w:type="continuationSeparator" w:id="0">
    <w:p w14:paraId="03D4A7CE" w14:textId="77777777" w:rsidR="002B08D3" w:rsidRDefault="002B08D3" w:rsidP="00C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CD47" w14:textId="77777777" w:rsidR="002B08D3" w:rsidRDefault="002B08D3" w:rsidP="00CA1BBC">
      <w:pPr>
        <w:spacing w:after="0" w:line="240" w:lineRule="auto"/>
      </w:pPr>
      <w:r>
        <w:separator/>
      </w:r>
    </w:p>
  </w:footnote>
  <w:footnote w:type="continuationSeparator" w:id="0">
    <w:p w14:paraId="601B0FDF" w14:textId="77777777" w:rsidR="002B08D3" w:rsidRDefault="002B08D3" w:rsidP="00CA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E4DAA"/>
    <w:multiLevelType w:val="hybridMultilevel"/>
    <w:tmpl w:val="7EC255B2"/>
    <w:lvl w:ilvl="0" w:tplc="040C000F">
      <w:start w:val="1"/>
      <w:numFmt w:val="decimal"/>
      <w:lvlText w:val="%1."/>
      <w:lvlJc w:val="left"/>
      <w:pPr>
        <w:ind w:left="1650" w:hanging="360"/>
      </w:p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1FB75655"/>
    <w:multiLevelType w:val="hybridMultilevel"/>
    <w:tmpl w:val="81A4D2E2"/>
    <w:lvl w:ilvl="0" w:tplc="0C0A612E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225C58EB"/>
    <w:multiLevelType w:val="hybridMultilevel"/>
    <w:tmpl w:val="A13C24BC"/>
    <w:lvl w:ilvl="0" w:tplc="B9E283A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17B8A"/>
    <w:multiLevelType w:val="hybridMultilevel"/>
    <w:tmpl w:val="FF42348C"/>
    <w:lvl w:ilvl="0" w:tplc="0ED6701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1F25"/>
    <w:multiLevelType w:val="hybridMultilevel"/>
    <w:tmpl w:val="75B28F22"/>
    <w:lvl w:ilvl="0" w:tplc="AB94E0E0">
      <w:numFmt w:val="bullet"/>
      <w:lvlText w:val="-"/>
      <w:lvlJc w:val="left"/>
      <w:pPr>
        <w:ind w:left="2072" w:hanging="360"/>
      </w:pPr>
      <w:rPr>
        <w:rFonts w:ascii="Arial" w:eastAsiaTheme="minorHAnsi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5" w15:restartNumberingAfterBreak="0">
    <w:nsid w:val="576B65E1"/>
    <w:multiLevelType w:val="hybridMultilevel"/>
    <w:tmpl w:val="5DB437B6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61623DF4"/>
    <w:multiLevelType w:val="hybridMultilevel"/>
    <w:tmpl w:val="CCA8E484"/>
    <w:lvl w:ilvl="0" w:tplc="0C0A612E">
      <w:numFmt w:val="bullet"/>
      <w:lvlText w:val="-"/>
      <w:lvlJc w:val="left"/>
      <w:pPr>
        <w:ind w:left="121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" w15:restartNumberingAfterBreak="0">
    <w:nsid w:val="758B39F0"/>
    <w:multiLevelType w:val="hybridMultilevel"/>
    <w:tmpl w:val="55421808"/>
    <w:lvl w:ilvl="0" w:tplc="50C864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09124">
    <w:abstractNumId w:val="2"/>
  </w:num>
  <w:num w:numId="2" w16cid:durableId="1090003930">
    <w:abstractNumId w:val="7"/>
  </w:num>
  <w:num w:numId="3" w16cid:durableId="1433238585">
    <w:abstractNumId w:val="3"/>
  </w:num>
  <w:num w:numId="4" w16cid:durableId="96828474">
    <w:abstractNumId w:val="5"/>
  </w:num>
  <w:num w:numId="5" w16cid:durableId="1662854847">
    <w:abstractNumId w:val="6"/>
  </w:num>
  <w:num w:numId="6" w16cid:durableId="1840610214">
    <w:abstractNumId w:val="0"/>
  </w:num>
  <w:num w:numId="7" w16cid:durableId="1067655951">
    <w:abstractNumId w:val="1"/>
  </w:num>
  <w:num w:numId="8" w16cid:durableId="2118090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FR" w:vendorID="64" w:dllVersion="6" w:nlCheck="1" w:checkStyle="1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87"/>
    <w:rsid w:val="00037A4D"/>
    <w:rsid w:val="00065B75"/>
    <w:rsid w:val="000E5A4F"/>
    <w:rsid w:val="00133C30"/>
    <w:rsid w:val="0014372C"/>
    <w:rsid w:val="001C28FF"/>
    <w:rsid w:val="00265969"/>
    <w:rsid w:val="00282EE5"/>
    <w:rsid w:val="002B08D3"/>
    <w:rsid w:val="002B18E6"/>
    <w:rsid w:val="00311215"/>
    <w:rsid w:val="004907AF"/>
    <w:rsid w:val="00502A61"/>
    <w:rsid w:val="005A1F9D"/>
    <w:rsid w:val="007509D0"/>
    <w:rsid w:val="007C1BC5"/>
    <w:rsid w:val="00803482"/>
    <w:rsid w:val="0081730C"/>
    <w:rsid w:val="00977296"/>
    <w:rsid w:val="009B10E3"/>
    <w:rsid w:val="00A01DE2"/>
    <w:rsid w:val="00A43D8E"/>
    <w:rsid w:val="00B16FA5"/>
    <w:rsid w:val="00B8215B"/>
    <w:rsid w:val="00C52287"/>
    <w:rsid w:val="00CA1BBC"/>
    <w:rsid w:val="00D047E1"/>
    <w:rsid w:val="00D416C9"/>
    <w:rsid w:val="00D46736"/>
    <w:rsid w:val="00D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5495"/>
  <w15:chartTrackingRefBased/>
  <w15:docId w15:val="{8ABBFD77-993A-4D3D-B06B-44B8F27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5A4F"/>
    <w:pPr>
      <w:spacing w:after="200" w:line="276" w:lineRule="auto"/>
      <w:ind w:left="720"/>
      <w:contextualSpacing/>
    </w:pPr>
    <w:rPr>
      <w:lang w:val="en-US"/>
    </w:rPr>
  </w:style>
  <w:style w:type="table" w:styleId="TableauListe4-Accentuation5">
    <w:name w:val="List Table 4 Accent 5"/>
    <w:basedOn w:val="TableauNormal"/>
    <w:uiPriority w:val="49"/>
    <w:rsid w:val="00065B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BBC"/>
  </w:style>
  <w:style w:type="paragraph" w:styleId="Pieddepage">
    <w:name w:val="footer"/>
    <w:basedOn w:val="Normal"/>
    <w:link w:val="Pieddepag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BBC"/>
  </w:style>
  <w:style w:type="table" w:styleId="TableauListe3">
    <w:name w:val="List Table 3"/>
    <w:basedOn w:val="TableauNormal"/>
    <w:uiPriority w:val="48"/>
    <w:rsid w:val="00CA1B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6Couleur">
    <w:name w:val="Grid Table 6 Colorful"/>
    <w:basedOn w:val="TableauNormal"/>
    <w:uiPriority w:val="51"/>
    <w:rsid w:val="00CA1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5">
    <w:name w:val="List Table 3 Accent 5"/>
    <w:basedOn w:val="TableauNormal"/>
    <w:uiPriority w:val="48"/>
    <w:rsid w:val="0081730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1C28FF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table" w:styleId="Listeclaire-Accent1">
    <w:name w:val="Light List Accent 1"/>
    <w:basedOn w:val="TableauNormal"/>
    <w:uiPriority w:val="61"/>
    <w:rsid w:val="001C28F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1C28F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BD62-1ADD-4C5A-8B00-D3C36EDF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3</cp:revision>
  <dcterms:created xsi:type="dcterms:W3CDTF">2025-08-11T21:05:00Z</dcterms:created>
  <dcterms:modified xsi:type="dcterms:W3CDTF">2025-08-11T22:21:00Z</dcterms:modified>
</cp:coreProperties>
</file>